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C125" w14:textId="77777777" w:rsidR="00D6713D" w:rsidRDefault="00D6713D">
      <w:pPr>
        <w:spacing w:line="283" w:lineRule="exact"/>
        <w:jc w:val="center"/>
        <w:rPr>
          <w:b/>
          <w:bCs/>
          <w:lang w:val="en-GB"/>
        </w:rPr>
      </w:pPr>
      <w:r>
        <w:rPr>
          <w:b/>
          <w:bCs/>
          <w:lang w:val="en-GB"/>
        </w:rPr>
        <w:t xml:space="preserve">FINAL </w:t>
      </w:r>
      <w:r w:rsidR="007D0736" w:rsidRPr="007444CC">
        <w:rPr>
          <w:b/>
          <w:bCs/>
          <w:lang w:val="en-GB"/>
        </w:rPr>
        <w:t>ACKNOWLEDGMENT, WAIVER, RELEASE</w:t>
      </w:r>
      <w:r w:rsidR="004D4303">
        <w:rPr>
          <w:b/>
          <w:bCs/>
          <w:lang w:val="en-GB"/>
        </w:rPr>
        <w:t xml:space="preserve">, </w:t>
      </w:r>
    </w:p>
    <w:p w14:paraId="0B0289ED" w14:textId="77777777" w:rsidR="007D0736" w:rsidRPr="007444CC" w:rsidRDefault="007D0736">
      <w:pPr>
        <w:spacing w:line="283" w:lineRule="exact"/>
        <w:jc w:val="center"/>
        <w:rPr>
          <w:lang w:val="en-GB"/>
        </w:rPr>
      </w:pPr>
      <w:r w:rsidRPr="007444CC">
        <w:rPr>
          <w:b/>
          <w:bCs/>
          <w:lang w:val="en-GB"/>
        </w:rPr>
        <w:t>DISCHARGE</w:t>
      </w:r>
      <w:r w:rsidR="004D4303">
        <w:rPr>
          <w:b/>
          <w:bCs/>
          <w:lang w:val="en-GB"/>
        </w:rPr>
        <w:t xml:space="preserve"> AND INDEMNITY</w:t>
      </w:r>
      <w:r w:rsidR="00324E95">
        <w:rPr>
          <w:b/>
          <w:bCs/>
          <w:lang w:val="en-GB"/>
        </w:rPr>
        <w:t xml:space="preserve"> TO ESTATE TRUSTEE</w:t>
      </w:r>
    </w:p>
    <w:p w14:paraId="7B7208A2" w14:textId="77777777" w:rsidR="00D6713D" w:rsidRDefault="00D6713D">
      <w:pPr>
        <w:spacing w:line="283" w:lineRule="exact"/>
        <w:jc w:val="both"/>
        <w:rPr>
          <w:lang w:val="en-GB"/>
        </w:rPr>
      </w:pPr>
    </w:p>
    <w:p w14:paraId="60C23040" w14:textId="77777777" w:rsidR="004D4303" w:rsidRDefault="004D4303">
      <w:pPr>
        <w:spacing w:line="283" w:lineRule="exact"/>
        <w:jc w:val="both"/>
        <w:rPr>
          <w:lang w:val="en-GB"/>
        </w:rPr>
      </w:pPr>
      <w:r>
        <w:rPr>
          <w:lang w:val="en-GB"/>
        </w:rPr>
        <w:t>TO:</w:t>
      </w:r>
      <w:r>
        <w:rPr>
          <w:lang w:val="en-GB"/>
        </w:rPr>
        <w:tab/>
      </w:r>
      <w:r>
        <w:rPr>
          <w:lang w:val="en-GB"/>
        </w:rPr>
        <w:tab/>
      </w:r>
      <w:r w:rsidR="00D02615">
        <w:rPr>
          <w:lang w:val="en-GB"/>
        </w:rPr>
        <w:t>[Name of Estate Trustee]</w:t>
      </w:r>
      <w:r w:rsidR="009A7C13">
        <w:rPr>
          <w:lang w:val="en-GB"/>
        </w:rPr>
        <w:t xml:space="preserve"> (the “Estate Trustee”)</w:t>
      </w:r>
    </w:p>
    <w:p w14:paraId="14C1FBC4" w14:textId="77777777" w:rsidR="004D4303" w:rsidRDefault="004D4303">
      <w:pPr>
        <w:spacing w:line="283" w:lineRule="exact"/>
        <w:jc w:val="both"/>
        <w:rPr>
          <w:lang w:val="en-GB"/>
        </w:rPr>
      </w:pPr>
    </w:p>
    <w:p w14:paraId="70E452FC" w14:textId="77777777" w:rsidR="004D4303" w:rsidRDefault="004D4303">
      <w:pPr>
        <w:spacing w:line="283" w:lineRule="exact"/>
        <w:jc w:val="both"/>
        <w:rPr>
          <w:lang w:val="en-GB"/>
        </w:rPr>
      </w:pPr>
      <w:r>
        <w:rPr>
          <w:lang w:val="en-GB"/>
        </w:rPr>
        <w:t>FROM:</w:t>
      </w:r>
      <w:r>
        <w:rPr>
          <w:lang w:val="en-GB"/>
        </w:rPr>
        <w:tab/>
      </w:r>
      <w:r w:rsidR="00D02615">
        <w:rPr>
          <w:lang w:val="en-GB"/>
        </w:rPr>
        <w:t>[Name of Charity]</w:t>
      </w:r>
    </w:p>
    <w:p w14:paraId="02508403" w14:textId="77777777" w:rsidR="004D4303" w:rsidRDefault="004D4303">
      <w:pPr>
        <w:spacing w:line="283" w:lineRule="exact"/>
        <w:jc w:val="both"/>
        <w:rPr>
          <w:lang w:val="en-GB"/>
        </w:rPr>
      </w:pPr>
    </w:p>
    <w:p w14:paraId="65E5214F" w14:textId="77777777" w:rsidR="004A434A" w:rsidRDefault="004D4303">
      <w:pPr>
        <w:spacing w:line="283" w:lineRule="exact"/>
        <w:jc w:val="both"/>
        <w:rPr>
          <w:lang w:val="en-GB"/>
        </w:rPr>
      </w:pPr>
      <w:r>
        <w:rPr>
          <w:lang w:val="en-GB"/>
        </w:rPr>
        <w:t>RE:</w:t>
      </w:r>
      <w:r>
        <w:rPr>
          <w:lang w:val="en-GB"/>
        </w:rPr>
        <w:tab/>
      </w:r>
      <w:r>
        <w:rPr>
          <w:lang w:val="en-GB"/>
        </w:rPr>
        <w:tab/>
      </w:r>
      <w:r w:rsidR="004A434A">
        <w:rPr>
          <w:lang w:val="en-GB"/>
        </w:rPr>
        <w:t>T</w:t>
      </w:r>
      <w:r w:rsidR="00846095" w:rsidRPr="000A2BD4">
        <w:rPr>
          <w:lang w:val="en-GB"/>
        </w:rPr>
        <w:t xml:space="preserve">he Estate of </w:t>
      </w:r>
      <w:r w:rsidR="00D02615">
        <w:rPr>
          <w:lang w:val="en-GB"/>
        </w:rPr>
        <w:t>[Name of Deceased]</w:t>
      </w:r>
    </w:p>
    <w:p w14:paraId="223BB2B6" w14:textId="77777777" w:rsidR="00CE4A81" w:rsidRDefault="00CE4A81" w:rsidP="00166403">
      <w:pPr>
        <w:spacing w:line="283" w:lineRule="exact"/>
        <w:ind w:firstLine="720"/>
        <w:jc w:val="both"/>
        <w:rPr>
          <w:lang w:val="en-GB"/>
        </w:rPr>
      </w:pPr>
    </w:p>
    <w:p w14:paraId="6743C6E2" w14:textId="77777777" w:rsidR="00166403" w:rsidRDefault="00166403" w:rsidP="00166403">
      <w:pPr>
        <w:spacing w:line="283" w:lineRule="exact"/>
        <w:ind w:firstLine="720"/>
        <w:jc w:val="both"/>
        <w:rPr>
          <w:lang w:val="en-GB"/>
        </w:rPr>
      </w:pPr>
      <w:r>
        <w:rPr>
          <w:lang w:val="en-GB"/>
        </w:rPr>
        <w:t>THIS INSTRUMENT is effective as of the date signed below.</w:t>
      </w:r>
    </w:p>
    <w:p w14:paraId="2E31B2FB" w14:textId="77777777" w:rsidR="004A434A" w:rsidRDefault="004A434A">
      <w:pPr>
        <w:spacing w:line="283" w:lineRule="exact"/>
        <w:jc w:val="both"/>
        <w:rPr>
          <w:lang w:val="en-GB"/>
        </w:rPr>
      </w:pPr>
    </w:p>
    <w:p w14:paraId="43AC09B8" w14:textId="77777777" w:rsidR="004A434A" w:rsidRDefault="004A434A">
      <w:pPr>
        <w:spacing w:line="283" w:lineRule="exact"/>
        <w:jc w:val="both"/>
        <w:rPr>
          <w:lang w:val="en-GB"/>
        </w:rPr>
      </w:pPr>
      <w:r>
        <w:rPr>
          <w:lang w:val="en-GB"/>
        </w:rPr>
        <w:t xml:space="preserve">WHEREAS I, </w:t>
      </w:r>
      <w:r w:rsidR="00252B31">
        <w:rPr>
          <w:lang w:val="en-GB"/>
        </w:rPr>
        <w:t xml:space="preserve">_________________________________, __________________________ (Title) of </w:t>
      </w:r>
      <w:r w:rsidR="00D02615">
        <w:rPr>
          <w:lang w:val="en-GB"/>
        </w:rPr>
        <w:t>[Name of Charity]</w:t>
      </w:r>
      <w:r w:rsidR="009F679F">
        <w:rPr>
          <w:lang w:val="en-GB"/>
        </w:rPr>
        <w:t xml:space="preserve"> </w:t>
      </w:r>
      <w:r>
        <w:rPr>
          <w:lang w:val="en-GB"/>
        </w:rPr>
        <w:t>hereby acknowledge:</w:t>
      </w:r>
    </w:p>
    <w:p w14:paraId="39FDBD13" w14:textId="77777777" w:rsidR="004A434A" w:rsidRDefault="004A434A">
      <w:pPr>
        <w:spacing w:line="283" w:lineRule="exact"/>
        <w:jc w:val="both"/>
        <w:rPr>
          <w:lang w:val="en-GB"/>
        </w:rPr>
      </w:pPr>
    </w:p>
    <w:p w14:paraId="564B4496" w14:textId="77777777" w:rsidR="000B2A66" w:rsidRDefault="00D02615" w:rsidP="000B2A66">
      <w:pPr>
        <w:pStyle w:val="ListParagraph"/>
        <w:numPr>
          <w:ilvl w:val="0"/>
          <w:numId w:val="10"/>
        </w:numPr>
        <w:spacing w:line="283" w:lineRule="exact"/>
        <w:jc w:val="both"/>
        <w:rPr>
          <w:lang w:val="en-GB"/>
        </w:rPr>
      </w:pPr>
      <w:r>
        <w:rPr>
          <w:lang w:val="en-GB"/>
        </w:rPr>
        <w:t>[Name of Deceased]</w:t>
      </w:r>
      <w:r w:rsidR="000B42D7">
        <w:rPr>
          <w:lang w:val="en-GB"/>
        </w:rPr>
        <w:t xml:space="preserve"> </w:t>
      </w:r>
      <w:r w:rsidR="009F679F" w:rsidRPr="007911C2">
        <w:rPr>
          <w:lang w:val="en-GB"/>
        </w:rPr>
        <w:t xml:space="preserve">died on or about </w:t>
      </w:r>
      <w:r>
        <w:rPr>
          <w:lang w:val="en-GB"/>
        </w:rPr>
        <w:t>[Date of death]</w:t>
      </w:r>
      <w:r w:rsidR="007911C2">
        <w:rPr>
          <w:lang w:val="en-GB"/>
        </w:rPr>
        <w:t xml:space="preserve"> leaving a Will dated </w:t>
      </w:r>
      <w:r>
        <w:rPr>
          <w:lang w:val="en-GB"/>
        </w:rPr>
        <w:t>[Date of Will]</w:t>
      </w:r>
      <w:r w:rsidR="007911C2">
        <w:rPr>
          <w:lang w:val="en-GB"/>
        </w:rPr>
        <w:t xml:space="preserve"> (the “Wi</w:t>
      </w:r>
      <w:r w:rsidR="00DF6220">
        <w:rPr>
          <w:lang w:val="en-GB"/>
        </w:rPr>
        <w:t>ll”)</w:t>
      </w:r>
      <w:r w:rsidR="007911C2">
        <w:rPr>
          <w:lang w:val="en-GB"/>
        </w:rPr>
        <w:t>.</w:t>
      </w:r>
    </w:p>
    <w:p w14:paraId="209321A9" w14:textId="77777777" w:rsidR="007911C2" w:rsidRPr="007911C2" w:rsidRDefault="007911C2" w:rsidP="007911C2">
      <w:pPr>
        <w:pStyle w:val="ListParagraph"/>
        <w:spacing w:line="283" w:lineRule="exact"/>
        <w:ind w:left="786"/>
        <w:jc w:val="both"/>
        <w:rPr>
          <w:lang w:val="en-GB"/>
        </w:rPr>
      </w:pPr>
    </w:p>
    <w:p w14:paraId="477F0AD7" w14:textId="77777777" w:rsidR="007911C2" w:rsidRDefault="007911C2" w:rsidP="007911C2">
      <w:pPr>
        <w:pStyle w:val="ListParagraph"/>
        <w:numPr>
          <w:ilvl w:val="0"/>
          <w:numId w:val="10"/>
        </w:numPr>
        <w:spacing w:line="283" w:lineRule="exact"/>
        <w:jc w:val="both"/>
        <w:rPr>
          <w:lang w:val="en-GB"/>
        </w:rPr>
      </w:pPr>
      <w:r>
        <w:rPr>
          <w:lang w:val="en-GB"/>
        </w:rPr>
        <w:t xml:space="preserve">A Certificate of Appointment of Estate Trustee </w:t>
      </w:r>
      <w:r w:rsidR="00DF6220">
        <w:rPr>
          <w:lang w:val="en-GB"/>
        </w:rPr>
        <w:t xml:space="preserve">with a Will </w:t>
      </w:r>
      <w:r>
        <w:rPr>
          <w:lang w:val="en-GB"/>
        </w:rPr>
        <w:t>was issued to the Estate Trustee.</w:t>
      </w:r>
    </w:p>
    <w:p w14:paraId="6FCFA7A7" w14:textId="77777777" w:rsidR="009F679F" w:rsidRPr="000F1570" w:rsidRDefault="009F679F" w:rsidP="000F1570">
      <w:pPr>
        <w:spacing w:line="283" w:lineRule="exact"/>
        <w:jc w:val="both"/>
        <w:rPr>
          <w:lang w:val="en-GB"/>
        </w:rPr>
      </w:pPr>
    </w:p>
    <w:p w14:paraId="0C5FB1CD" w14:textId="77777777" w:rsidR="00626503" w:rsidRDefault="00626503" w:rsidP="00626503">
      <w:pPr>
        <w:pStyle w:val="ListParagraph"/>
        <w:numPr>
          <w:ilvl w:val="0"/>
          <w:numId w:val="10"/>
        </w:numPr>
        <w:spacing w:line="283" w:lineRule="exact"/>
        <w:jc w:val="both"/>
        <w:rPr>
          <w:lang w:val="en-GB"/>
        </w:rPr>
      </w:pPr>
      <w:r>
        <w:rPr>
          <w:lang w:val="en-GB"/>
        </w:rPr>
        <w:t>Pursuant to the provisions of the Will, the residue of the Estate is to be distributed as follows:</w:t>
      </w:r>
    </w:p>
    <w:p w14:paraId="4E34A9F6" w14:textId="77777777" w:rsidR="00626503" w:rsidRDefault="00626503" w:rsidP="00626503">
      <w:pPr>
        <w:pStyle w:val="ListParagraph"/>
        <w:spacing w:line="283" w:lineRule="exact"/>
        <w:ind w:left="786"/>
        <w:jc w:val="both"/>
        <w:rPr>
          <w:lang w:val="en-GB"/>
        </w:rPr>
      </w:pPr>
    </w:p>
    <w:p w14:paraId="55692DD0" w14:textId="77777777" w:rsidR="00E2617F" w:rsidRPr="000F1570" w:rsidRDefault="00E2617F" w:rsidP="000F1570">
      <w:pPr>
        <w:rPr>
          <w:lang w:val="en-GB"/>
        </w:rPr>
      </w:pPr>
    </w:p>
    <w:p w14:paraId="3F0F7089" w14:textId="77777777" w:rsidR="00083C23" w:rsidRDefault="00083C23" w:rsidP="00E2617F">
      <w:pPr>
        <w:pStyle w:val="ListParagraph"/>
        <w:numPr>
          <w:ilvl w:val="0"/>
          <w:numId w:val="10"/>
        </w:numPr>
        <w:spacing w:line="283" w:lineRule="exact"/>
        <w:jc w:val="both"/>
        <w:rPr>
          <w:lang w:val="en-GB"/>
        </w:rPr>
      </w:pPr>
      <w:r>
        <w:rPr>
          <w:lang w:val="en-GB"/>
        </w:rPr>
        <w:t>Attached hereto is the Ledger/Proposed Distribution for the Final Distribution.</w:t>
      </w:r>
    </w:p>
    <w:p w14:paraId="4E5D07CB" w14:textId="77777777" w:rsidR="00F46DE1" w:rsidRDefault="00F46DE1" w:rsidP="00F46DE1">
      <w:pPr>
        <w:pStyle w:val="ListParagraph"/>
        <w:spacing w:line="283" w:lineRule="exact"/>
        <w:ind w:left="786"/>
        <w:jc w:val="both"/>
        <w:rPr>
          <w:lang w:val="en-GB"/>
        </w:rPr>
      </w:pPr>
    </w:p>
    <w:p w14:paraId="6200D049" w14:textId="77777777" w:rsidR="00F46DE1" w:rsidRDefault="00F46DE1" w:rsidP="00F46DE1">
      <w:pPr>
        <w:pStyle w:val="ListParagraph"/>
        <w:numPr>
          <w:ilvl w:val="0"/>
          <w:numId w:val="10"/>
        </w:numPr>
        <w:spacing w:line="283" w:lineRule="exact"/>
        <w:jc w:val="both"/>
        <w:rPr>
          <w:lang w:val="en-GB"/>
        </w:rPr>
      </w:pPr>
      <w:r>
        <w:rPr>
          <w:lang w:val="en-GB"/>
        </w:rPr>
        <w:t xml:space="preserve">As set out in the attached Ledger/Proposed Distribution, </w:t>
      </w:r>
      <w:r w:rsidR="00D02615">
        <w:rPr>
          <w:lang w:val="en-GB"/>
        </w:rPr>
        <w:t>[Name of Charity]</w:t>
      </w:r>
      <w:r>
        <w:rPr>
          <w:lang w:val="en-GB"/>
        </w:rPr>
        <w:t xml:space="preserve"> will receive the sum of $</w:t>
      </w:r>
      <w:r w:rsidR="006E5ECA">
        <w:rPr>
          <w:lang w:val="en-GB"/>
        </w:rPr>
        <w:t>[Amount]</w:t>
      </w:r>
      <w:r>
        <w:rPr>
          <w:lang w:val="en-GB"/>
        </w:rPr>
        <w:t xml:space="preserve"> </w:t>
      </w:r>
      <w:r w:rsidR="008C5C2C">
        <w:rPr>
          <w:lang w:val="en-GB"/>
        </w:rPr>
        <w:t>(its</w:t>
      </w:r>
      <w:r>
        <w:rPr>
          <w:lang w:val="en-GB"/>
        </w:rPr>
        <w:t xml:space="preserve"> “Share”) from the Estate Trustee.</w:t>
      </w:r>
      <w:r w:rsidRPr="00E2617F">
        <w:rPr>
          <w:lang w:val="en-GB"/>
        </w:rPr>
        <w:t xml:space="preserve"> </w:t>
      </w:r>
    </w:p>
    <w:p w14:paraId="54435CAE" w14:textId="77777777" w:rsidR="00F46DE1" w:rsidRPr="00F46DE1" w:rsidRDefault="00F46DE1" w:rsidP="00F46DE1">
      <w:pPr>
        <w:pStyle w:val="ListParagraph"/>
        <w:spacing w:line="283" w:lineRule="exact"/>
        <w:ind w:left="786"/>
        <w:jc w:val="both"/>
        <w:rPr>
          <w:lang w:val="en-GB"/>
        </w:rPr>
      </w:pPr>
    </w:p>
    <w:p w14:paraId="37476916" w14:textId="77777777" w:rsidR="00E2617F" w:rsidRDefault="00D02615" w:rsidP="00E2617F">
      <w:pPr>
        <w:pStyle w:val="ListParagraph"/>
        <w:numPr>
          <w:ilvl w:val="0"/>
          <w:numId w:val="10"/>
        </w:numPr>
        <w:spacing w:line="283" w:lineRule="exact"/>
        <w:jc w:val="both"/>
        <w:rPr>
          <w:lang w:val="en-GB"/>
        </w:rPr>
      </w:pPr>
      <w:r>
        <w:rPr>
          <w:lang w:val="en-GB"/>
        </w:rPr>
        <w:t>[Name of Charity]</w:t>
      </w:r>
      <w:r w:rsidR="00252B31">
        <w:rPr>
          <w:lang w:val="en-GB"/>
        </w:rPr>
        <w:t xml:space="preserve"> </w:t>
      </w:r>
      <w:r w:rsidR="00E2617F">
        <w:rPr>
          <w:lang w:val="en-GB"/>
        </w:rPr>
        <w:t>hereby waive</w:t>
      </w:r>
      <w:r w:rsidR="00252B31">
        <w:rPr>
          <w:lang w:val="en-GB"/>
        </w:rPr>
        <w:t>s</w:t>
      </w:r>
      <w:r w:rsidR="00E2617F">
        <w:rPr>
          <w:lang w:val="en-GB"/>
        </w:rPr>
        <w:t xml:space="preserve"> any right that </w:t>
      </w:r>
      <w:r w:rsidR="00252B31">
        <w:rPr>
          <w:lang w:val="en-GB"/>
        </w:rPr>
        <w:t>it</w:t>
      </w:r>
      <w:r w:rsidR="00E2617F">
        <w:rPr>
          <w:lang w:val="en-GB"/>
        </w:rPr>
        <w:t xml:space="preserve"> may have to an audit of the </w:t>
      </w:r>
      <w:r w:rsidR="00B75684">
        <w:rPr>
          <w:lang w:val="en-GB"/>
        </w:rPr>
        <w:t>Estate Trustee’s</w:t>
      </w:r>
      <w:r w:rsidR="00E2617F">
        <w:rPr>
          <w:lang w:val="en-GB"/>
        </w:rPr>
        <w:t xml:space="preserve"> accounts</w:t>
      </w:r>
      <w:r w:rsidR="008C5C2C">
        <w:rPr>
          <w:lang w:val="en-GB"/>
        </w:rPr>
        <w:t xml:space="preserve"> for the period from </w:t>
      </w:r>
      <w:r w:rsidR="006E5ECA">
        <w:rPr>
          <w:lang w:val="en-GB"/>
        </w:rPr>
        <w:t>[Date of Interim Ledger]</w:t>
      </w:r>
      <w:r w:rsidR="008C5C2C">
        <w:rPr>
          <w:lang w:val="en-GB"/>
        </w:rPr>
        <w:t xml:space="preserve"> to the date hereof.  </w:t>
      </w:r>
      <w:r>
        <w:rPr>
          <w:lang w:val="en-GB"/>
        </w:rPr>
        <w:t>[Name of Charity]</w:t>
      </w:r>
      <w:r w:rsidR="008C5C2C">
        <w:rPr>
          <w:lang w:val="en-GB"/>
        </w:rPr>
        <w:t xml:space="preserve"> approves the amount claimed by the Estate Trustee, if any, for compensation and for out-of-pocket expenses</w:t>
      </w:r>
      <w:r w:rsidR="000F1570">
        <w:rPr>
          <w:lang w:val="en-GB"/>
        </w:rPr>
        <w:t>.</w:t>
      </w:r>
    </w:p>
    <w:p w14:paraId="49973DB8" w14:textId="77777777" w:rsidR="00CF1E8D" w:rsidRDefault="00CF1E8D" w:rsidP="00CF1E8D">
      <w:pPr>
        <w:pStyle w:val="ListParagraph"/>
        <w:spacing w:line="283" w:lineRule="exact"/>
        <w:ind w:left="786"/>
        <w:jc w:val="both"/>
        <w:rPr>
          <w:lang w:val="en-GB"/>
        </w:rPr>
      </w:pPr>
    </w:p>
    <w:p w14:paraId="4A2795AF" w14:textId="77777777" w:rsidR="00CF1E8D" w:rsidRDefault="00CF1E8D" w:rsidP="00E2617F">
      <w:pPr>
        <w:pStyle w:val="ListParagraph"/>
        <w:numPr>
          <w:ilvl w:val="0"/>
          <w:numId w:val="10"/>
        </w:numPr>
        <w:spacing w:line="283" w:lineRule="exact"/>
        <w:jc w:val="both"/>
        <w:rPr>
          <w:lang w:val="en-GB"/>
        </w:rPr>
      </w:pPr>
      <w:r>
        <w:t xml:space="preserve">Upon receipt of </w:t>
      </w:r>
      <w:r w:rsidR="00D02615">
        <w:rPr>
          <w:lang w:val="en-GB"/>
        </w:rPr>
        <w:t>[Name of Charity]</w:t>
      </w:r>
      <w:r>
        <w:rPr>
          <w:rFonts w:eastAsia="Times New Roman"/>
        </w:rPr>
        <w:t>’s</w:t>
      </w:r>
      <w:r>
        <w:t xml:space="preserve"> </w:t>
      </w:r>
      <w:r w:rsidR="008C5C2C">
        <w:t>Share</w:t>
      </w:r>
      <w:r>
        <w:t>, which it</w:t>
      </w:r>
      <w:r w:rsidRPr="007444CC">
        <w:t xml:space="preserve"> acknowledge</w:t>
      </w:r>
      <w:r>
        <w:t xml:space="preserve">s, </w:t>
      </w:r>
      <w:r w:rsidR="00D02615">
        <w:rPr>
          <w:lang w:val="en-GB"/>
        </w:rPr>
        <w:t>[Name of Charity]</w:t>
      </w:r>
      <w:r>
        <w:rPr>
          <w:rFonts w:eastAsia="Times New Roman"/>
        </w:rPr>
        <w:t xml:space="preserve"> will provide the </w:t>
      </w:r>
      <w:r w:rsidR="00551EC8">
        <w:rPr>
          <w:rFonts w:eastAsia="Times New Roman"/>
        </w:rPr>
        <w:t>Estate</w:t>
      </w:r>
      <w:r>
        <w:rPr>
          <w:rFonts w:eastAsia="Times New Roman"/>
        </w:rPr>
        <w:t xml:space="preserve"> of </w:t>
      </w:r>
      <w:r w:rsidR="00D02615">
        <w:rPr>
          <w:lang w:val="en-GB"/>
        </w:rPr>
        <w:t>[Name of Deceased]</w:t>
      </w:r>
      <w:r>
        <w:rPr>
          <w:rFonts w:eastAsia="Times New Roman"/>
        </w:rPr>
        <w:t xml:space="preserve"> a donation receipt for income tax purposes.</w:t>
      </w:r>
    </w:p>
    <w:p w14:paraId="6BA62C3E" w14:textId="77777777" w:rsidR="00E2617F" w:rsidRPr="00E2617F" w:rsidRDefault="00E2617F" w:rsidP="00E2617F">
      <w:pPr>
        <w:pStyle w:val="ListParagraph"/>
        <w:rPr>
          <w:lang w:val="en-GB"/>
        </w:rPr>
      </w:pPr>
    </w:p>
    <w:p w14:paraId="60FC4646" w14:textId="77777777" w:rsidR="00FD1532" w:rsidRDefault="00036D91" w:rsidP="00FD1532">
      <w:pPr>
        <w:pStyle w:val="ListParagraph"/>
        <w:numPr>
          <w:ilvl w:val="0"/>
          <w:numId w:val="10"/>
        </w:numPr>
        <w:spacing w:line="283" w:lineRule="exact"/>
        <w:jc w:val="both"/>
        <w:rPr>
          <w:lang w:val="en-GB"/>
        </w:rPr>
      </w:pPr>
      <w:r>
        <w:rPr>
          <w:lang w:val="en-GB"/>
        </w:rPr>
        <w:t>[Name of Lawyer]</w:t>
      </w:r>
      <w:r w:rsidR="00FD1532">
        <w:rPr>
          <w:lang w:val="en-GB"/>
        </w:rPr>
        <w:t xml:space="preserve"> advised to obtain independent legal advice with respect to this </w:t>
      </w:r>
      <w:r w:rsidR="006919F1">
        <w:rPr>
          <w:lang w:val="en-GB"/>
        </w:rPr>
        <w:t xml:space="preserve">Final </w:t>
      </w:r>
      <w:r w:rsidR="00E52F53">
        <w:rPr>
          <w:lang w:val="en-GB"/>
        </w:rPr>
        <w:t xml:space="preserve">Acknowledgment, Waiver, Release, </w:t>
      </w:r>
      <w:proofErr w:type="gramStart"/>
      <w:r w:rsidR="00E52F53">
        <w:rPr>
          <w:lang w:val="en-GB"/>
        </w:rPr>
        <w:t>Discharge</w:t>
      </w:r>
      <w:proofErr w:type="gramEnd"/>
      <w:r w:rsidR="00E52F53">
        <w:rPr>
          <w:lang w:val="en-GB"/>
        </w:rPr>
        <w:t xml:space="preserve"> and Indemnity to Estate Trustee</w:t>
      </w:r>
      <w:r w:rsidR="00FD1532">
        <w:rPr>
          <w:lang w:val="en-GB"/>
        </w:rPr>
        <w:t xml:space="preserve"> and:</w:t>
      </w:r>
    </w:p>
    <w:p w14:paraId="4920E018" w14:textId="77777777" w:rsidR="00FD1532" w:rsidRPr="004108BA" w:rsidRDefault="00FD1532" w:rsidP="00FD1532">
      <w:pPr>
        <w:pStyle w:val="ListParagraph"/>
        <w:rPr>
          <w:lang w:val="en-GB"/>
        </w:rPr>
      </w:pPr>
    </w:p>
    <w:p w14:paraId="0D41CB71" w14:textId="77777777" w:rsidR="00FD1532" w:rsidRDefault="00FD1532" w:rsidP="00FD1532">
      <w:pPr>
        <w:pStyle w:val="ListParagraph"/>
        <w:spacing w:line="283" w:lineRule="exact"/>
        <w:jc w:val="both"/>
        <w:rPr>
          <w:lang w:val="en-GB"/>
        </w:rPr>
      </w:pPr>
      <w:r>
        <w:rPr>
          <w:b/>
          <w:i/>
          <w:lang w:val="en-GB"/>
        </w:rPr>
        <w:t>(Select one of the following)</w:t>
      </w:r>
    </w:p>
    <w:p w14:paraId="302675E9" w14:textId="77777777" w:rsidR="00FD1532" w:rsidRDefault="00FD1532" w:rsidP="00FD1532">
      <w:pPr>
        <w:pStyle w:val="ListParagraph"/>
        <w:spacing w:line="283" w:lineRule="exact"/>
        <w:jc w:val="both"/>
        <w:rPr>
          <w:lang w:val="en-GB"/>
        </w:rPr>
      </w:pPr>
    </w:p>
    <w:p w14:paraId="4E86268A" w14:textId="77777777" w:rsidR="00794231" w:rsidRDefault="00FD1532" w:rsidP="00FD1532">
      <w:pPr>
        <w:pStyle w:val="ListParagraph"/>
        <w:spacing w:line="283" w:lineRule="exact"/>
        <w:jc w:val="both"/>
        <w:rPr>
          <w:lang w:val="en-GB"/>
        </w:rPr>
      </w:pPr>
      <w:proofErr w:type="gramStart"/>
      <w:r>
        <w:rPr>
          <w:lang w:val="en-GB"/>
        </w:rPr>
        <w:t>(  )</w:t>
      </w:r>
      <w:proofErr w:type="gramEnd"/>
      <w:r>
        <w:rPr>
          <w:lang w:val="en-GB"/>
        </w:rPr>
        <w:t xml:space="preserve"> </w:t>
      </w:r>
      <w:r w:rsidR="00D02615">
        <w:rPr>
          <w:lang w:val="en-GB"/>
        </w:rPr>
        <w:t>[Name of Charity]</w:t>
      </w:r>
      <w:r w:rsidR="00252B31">
        <w:rPr>
          <w:lang w:val="en-GB"/>
        </w:rPr>
        <w:t xml:space="preserve"> has</w:t>
      </w:r>
      <w:r>
        <w:rPr>
          <w:lang w:val="en-GB"/>
        </w:rPr>
        <w:t xml:space="preserve"> chosen not to obtain such advice and a Waiver Regarding Independent Legal Advice is attached hereto.  </w:t>
      </w:r>
    </w:p>
    <w:p w14:paraId="0B814D22" w14:textId="77777777" w:rsidR="00794231" w:rsidRDefault="00794231" w:rsidP="00FD1532">
      <w:pPr>
        <w:pStyle w:val="ListParagraph"/>
        <w:spacing w:line="283" w:lineRule="exact"/>
        <w:jc w:val="both"/>
        <w:rPr>
          <w:lang w:val="en-GB"/>
        </w:rPr>
      </w:pPr>
    </w:p>
    <w:p w14:paraId="7A78D263" w14:textId="77777777" w:rsidR="00FD1532" w:rsidRDefault="00FD1532" w:rsidP="00FD1532">
      <w:pPr>
        <w:pStyle w:val="ListParagraph"/>
        <w:spacing w:line="283" w:lineRule="exact"/>
        <w:jc w:val="both"/>
        <w:rPr>
          <w:lang w:val="en-GB"/>
        </w:rPr>
      </w:pPr>
      <w:r w:rsidRPr="004108BA">
        <w:rPr>
          <w:b/>
          <w:i/>
          <w:lang w:val="en-GB"/>
        </w:rPr>
        <w:t>OR</w:t>
      </w:r>
    </w:p>
    <w:p w14:paraId="082C1349" w14:textId="77777777" w:rsidR="00FD1532" w:rsidRDefault="00FD1532" w:rsidP="00FD1532">
      <w:pPr>
        <w:pStyle w:val="ListParagraph"/>
        <w:spacing w:line="283" w:lineRule="exact"/>
        <w:jc w:val="both"/>
        <w:rPr>
          <w:lang w:val="en-GB"/>
        </w:rPr>
      </w:pPr>
    </w:p>
    <w:p w14:paraId="1DEC799D" w14:textId="77777777" w:rsidR="00FD1532" w:rsidRDefault="00252B31" w:rsidP="00FD1532">
      <w:pPr>
        <w:pStyle w:val="ListParagraph"/>
        <w:spacing w:line="283" w:lineRule="exact"/>
        <w:jc w:val="both"/>
        <w:rPr>
          <w:lang w:val="en-GB"/>
        </w:rPr>
      </w:pPr>
      <w:proofErr w:type="gramStart"/>
      <w:r>
        <w:rPr>
          <w:lang w:val="en-GB"/>
        </w:rPr>
        <w:t>(  )</w:t>
      </w:r>
      <w:proofErr w:type="gramEnd"/>
      <w:r>
        <w:rPr>
          <w:lang w:val="en-GB"/>
        </w:rPr>
        <w:t xml:space="preserve"> </w:t>
      </w:r>
      <w:r w:rsidR="00D02615">
        <w:rPr>
          <w:lang w:val="en-GB"/>
        </w:rPr>
        <w:t>[Name of Charity]</w:t>
      </w:r>
      <w:r>
        <w:rPr>
          <w:lang w:val="en-GB"/>
        </w:rPr>
        <w:t xml:space="preserve"> has</w:t>
      </w:r>
      <w:r w:rsidR="00FD1532">
        <w:rPr>
          <w:lang w:val="en-GB"/>
        </w:rPr>
        <w:t xml:space="preserve"> chosen to obtain such advice and the Certificate of Independent Legal Advice is attached hereto.</w:t>
      </w:r>
    </w:p>
    <w:p w14:paraId="14024851" w14:textId="77777777" w:rsidR="001834C5" w:rsidRDefault="001834C5" w:rsidP="001834C5">
      <w:pPr>
        <w:pStyle w:val="ListParagraph"/>
        <w:spacing w:line="283" w:lineRule="exact"/>
        <w:ind w:left="786"/>
        <w:jc w:val="both"/>
        <w:rPr>
          <w:lang w:val="en-GB"/>
        </w:rPr>
      </w:pPr>
    </w:p>
    <w:p w14:paraId="369CFB75" w14:textId="77777777" w:rsidR="001834C5" w:rsidRDefault="00D02615" w:rsidP="001834C5">
      <w:pPr>
        <w:pStyle w:val="ListParagraph"/>
        <w:numPr>
          <w:ilvl w:val="0"/>
          <w:numId w:val="10"/>
        </w:numPr>
        <w:spacing w:line="283" w:lineRule="exact"/>
        <w:jc w:val="both"/>
        <w:rPr>
          <w:lang w:val="en-GB"/>
        </w:rPr>
      </w:pPr>
      <w:r>
        <w:rPr>
          <w:lang w:val="en-GB"/>
        </w:rPr>
        <w:t>[Name of Charity]</w:t>
      </w:r>
      <w:r w:rsidR="00252B31">
        <w:rPr>
          <w:lang w:val="en-GB"/>
        </w:rPr>
        <w:t xml:space="preserve"> </w:t>
      </w:r>
      <w:r w:rsidR="001834C5">
        <w:rPr>
          <w:lang w:val="en-GB"/>
        </w:rPr>
        <w:t>understand</w:t>
      </w:r>
      <w:r w:rsidR="00252B31">
        <w:rPr>
          <w:lang w:val="en-GB"/>
        </w:rPr>
        <w:t>s</w:t>
      </w:r>
      <w:r w:rsidR="001834C5">
        <w:rPr>
          <w:lang w:val="en-GB"/>
        </w:rPr>
        <w:t xml:space="preserve"> </w:t>
      </w:r>
      <w:r w:rsidR="00252B31">
        <w:rPr>
          <w:lang w:val="en-GB"/>
        </w:rPr>
        <w:t>its</w:t>
      </w:r>
      <w:r w:rsidR="001834C5">
        <w:rPr>
          <w:lang w:val="en-GB"/>
        </w:rPr>
        <w:t xml:space="preserve"> rights and obligations and the nature and consequences of this </w:t>
      </w:r>
      <w:r w:rsidR="006E783B">
        <w:rPr>
          <w:lang w:val="en-GB"/>
        </w:rPr>
        <w:t xml:space="preserve">Final </w:t>
      </w:r>
      <w:r w:rsidR="00E52F53">
        <w:rPr>
          <w:lang w:val="en-GB"/>
        </w:rPr>
        <w:t>Acknowledgment, Waiver, Release, Discharge and Indemnity to Estate Trustee</w:t>
      </w:r>
      <w:r w:rsidR="001834C5">
        <w:rPr>
          <w:lang w:val="en-GB"/>
        </w:rPr>
        <w:t xml:space="preserve"> and </w:t>
      </w:r>
      <w:r w:rsidR="00252B31">
        <w:rPr>
          <w:lang w:val="en-GB"/>
        </w:rPr>
        <w:t>t</w:t>
      </w:r>
      <w:r w:rsidR="001834C5">
        <w:rPr>
          <w:lang w:val="en-GB"/>
        </w:rPr>
        <w:t xml:space="preserve">his document </w:t>
      </w:r>
      <w:r w:rsidR="00252B31">
        <w:rPr>
          <w:lang w:val="en-GB"/>
        </w:rPr>
        <w:t xml:space="preserve">is being signed </w:t>
      </w:r>
      <w:r w:rsidR="001834C5">
        <w:rPr>
          <w:lang w:val="en-GB"/>
        </w:rPr>
        <w:t>voluntarily without undue influence or coercion by any person whomsoever, or by fraud or misrepresentation.</w:t>
      </w:r>
    </w:p>
    <w:p w14:paraId="3F677B8A" w14:textId="77777777" w:rsidR="00B369C1" w:rsidRDefault="00B369C1" w:rsidP="000D4DFA">
      <w:pPr>
        <w:pStyle w:val="ListParagraph"/>
        <w:spacing w:line="283" w:lineRule="exact"/>
        <w:ind w:left="360"/>
        <w:jc w:val="both"/>
        <w:rPr>
          <w:lang w:val="en-GB"/>
        </w:rPr>
      </w:pPr>
    </w:p>
    <w:p w14:paraId="7FFB3445" w14:textId="77777777" w:rsidR="000D4DFA" w:rsidRDefault="000D4DFA" w:rsidP="000D4DFA">
      <w:pPr>
        <w:pStyle w:val="ListParagraph"/>
        <w:spacing w:line="283" w:lineRule="exact"/>
        <w:ind w:left="360"/>
        <w:jc w:val="both"/>
        <w:rPr>
          <w:lang w:val="en-GB"/>
        </w:rPr>
      </w:pPr>
      <w:r>
        <w:rPr>
          <w:lang w:val="en-GB"/>
        </w:rPr>
        <w:t>NOW THEREFORE in consideration</w:t>
      </w:r>
      <w:r w:rsidR="00606A44">
        <w:rPr>
          <w:lang w:val="en-GB"/>
        </w:rPr>
        <w:t xml:space="preserve"> of the distribution of </w:t>
      </w:r>
      <w:r w:rsidR="006E783B">
        <w:rPr>
          <w:lang w:val="en-GB"/>
        </w:rPr>
        <w:t>its Share</w:t>
      </w:r>
      <w:r w:rsidR="00E154D5">
        <w:rPr>
          <w:lang w:val="en-GB"/>
        </w:rPr>
        <w:t xml:space="preserve"> to </w:t>
      </w:r>
      <w:r w:rsidR="00D02615">
        <w:rPr>
          <w:lang w:val="en-GB"/>
        </w:rPr>
        <w:t>[Name of Charity]</w:t>
      </w:r>
      <w:r>
        <w:rPr>
          <w:lang w:val="en-GB"/>
        </w:rPr>
        <w:t xml:space="preserve">, </w:t>
      </w:r>
      <w:r w:rsidR="00D02615">
        <w:rPr>
          <w:lang w:val="en-GB"/>
        </w:rPr>
        <w:t>[Name of Charity]</w:t>
      </w:r>
      <w:r w:rsidR="008F4624">
        <w:rPr>
          <w:lang w:val="en-GB"/>
        </w:rPr>
        <w:t xml:space="preserve"> </w:t>
      </w:r>
      <w:r>
        <w:rPr>
          <w:lang w:val="en-GB"/>
        </w:rPr>
        <w:t>hereby acknowledge</w:t>
      </w:r>
      <w:r w:rsidR="008F4624">
        <w:rPr>
          <w:lang w:val="en-GB"/>
        </w:rPr>
        <w:t>s</w:t>
      </w:r>
      <w:r>
        <w:rPr>
          <w:lang w:val="en-GB"/>
        </w:rPr>
        <w:t xml:space="preserve"> and agree</w:t>
      </w:r>
      <w:r w:rsidR="008F4624">
        <w:rPr>
          <w:lang w:val="en-GB"/>
        </w:rPr>
        <w:t xml:space="preserve">s on its </w:t>
      </w:r>
      <w:r>
        <w:rPr>
          <w:lang w:val="en-GB"/>
        </w:rPr>
        <w:t xml:space="preserve">behalf and on behalf of </w:t>
      </w:r>
      <w:r w:rsidR="008F4624">
        <w:rPr>
          <w:lang w:val="en-GB"/>
        </w:rPr>
        <w:t xml:space="preserve">its successors </w:t>
      </w:r>
      <w:r>
        <w:rPr>
          <w:lang w:val="en-GB"/>
        </w:rPr>
        <w:t>and assigns, that:</w:t>
      </w:r>
    </w:p>
    <w:p w14:paraId="631144C8" w14:textId="77777777" w:rsidR="002E5A77" w:rsidRDefault="002E5A77" w:rsidP="000D4DFA">
      <w:pPr>
        <w:pStyle w:val="ListParagraph"/>
        <w:spacing w:line="283" w:lineRule="exact"/>
        <w:ind w:left="360"/>
        <w:jc w:val="both"/>
        <w:rPr>
          <w:lang w:val="en-GB"/>
        </w:rPr>
      </w:pPr>
    </w:p>
    <w:p w14:paraId="2888A777" w14:textId="77777777" w:rsidR="00F7010F" w:rsidRDefault="00D02615" w:rsidP="00F7010F">
      <w:pPr>
        <w:pStyle w:val="ListParagraph"/>
        <w:numPr>
          <w:ilvl w:val="1"/>
          <w:numId w:val="10"/>
        </w:numPr>
        <w:spacing w:line="283" w:lineRule="exact"/>
        <w:ind w:left="851" w:hanging="425"/>
        <w:jc w:val="both"/>
        <w:rPr>
          <w:lang w:val="en-GB"/>
        </w:rPr>
      </w:pPr>
      <w:r>
        <w:rPr>
          <w:lang w:val="en-GB"/>
        </w:rPr>
        <w:t>[Name of Charity]</w:t>
      </w:r>
      <w:r w:rsidR="000E2DEB">
        <w:rPr>
          <w:lang w:val="en-GB"/>
        </w:rPr>
        <w:t xml:space="preserve"> does</w:t>
      </w:r>
      <w:r w:rsidR="002E5A77">
        <w:rPr>
          <w:lang w:val="en-GB"/>
        </w:rPr>
        <w:t xml:space="preserve"> hereby remise, release and forever disch</w:t>
      </w:r>
      <w:r w:rsidR="00606A44">
        <w:rPr>
          <w:lang w:val="en-GB"/>
        </w:rPr>
        <w:t xml:space="preserve">arge the </w:t>
      </w:r>
      <w:r w:rsidR="00AE2607">
        <w:rPr>
          <w:lang w:val="en-GB"/>
        </w:rPr>
        <w:t>Estate Trustee</w:t>
      </w:r>
      <w:r w:rsidR="00606A44">
        <w:rPr>
          <w:lang w:val="en-GB"/>
        </w:rPr>
        <w:t xml:space="preserve">, in </w:t>
      </w:r>
      <w:r w:rsidR="006E5ECA">
        <w:rPr>
          <w:lang w:val="en-GB"/>
        </w:rPr>
        <w:t>his/her</w:t>
      </w:r>
      <w:r w:rsidR="00606A44">
        <w:rPr>
          <w:lang w:val="en-GB"/>
        </w:rPr>
        <w:t xml:space="preserve"> capacity as </w:t>
      </w:r>
      <w:r w:rsidR="00C74FB9">
        <w:rPr>
          <w:lang w:val="en-GB"/>
        </w:rPr>
        <w:t>Estate Trustee</w:t>
      </w:r>
      <w:r w:rsidR="00362EE0">
        <w:rPr>
          <w:lang w:val="en-GB"/>
        </w:rPr>
        <w:t xml:space="preserve"> </w:t>
      </w:r>
      <w:r w:rsidR="00606A44">
        <w:rPr>
          <w:lang w:val="en-GB"/>
        </w:rPr>
        <w:t xml:space="preserve">of the Estate and in </w:t>
      </w:r>
      <w:r w:rsidR="006E5ECA">
        <w:rPr>
          <w:lang w:val="en-GB"/>
        </w:rPr>
        <w:t>his/her</w:t>
      </w:r>
      <w:r w:rsidR="00606A44">
        <w:rPr>
          <w:lang w:val="en-GB"/>
        </w:rPr>
        <w:t xml:space="preserve"> personal capacity, and </w:t>
      </w:r>
      <w:r w:rsidR="006E5ECA">
        <w:rPr>
          <w:lang w:val="en-GB"/>
        </w:rPr>
        <w:t>his/her</w:t>
      </w:r>
      <w:r w:rsidR="002E5A77">
        <w:rPr>
          <w:lang w:val="en-GB"/>
        </w:rPr>
        <w:t xml:space="preserve"> respective heirs, executors, administrators and assigns, of and from all manner of actions, causes of action, suits, debts, dues</w:t>
      </w:r>
      <w:r w:rsidR="00802531">
        <w:rPr>
          <w:lang w:val="en-GB"/>
        </w:rPr>
        <w:t>,</w:t>
      </w:r>
      <w:r w:rsidR="002E5A77">
        <w:rPr>
          <w:lang w:val="en-GB"/>
        </w:rPr>
        <w:t xml:space="preserve"> accounts, bonds, covenants, contracts, claims and demands whatsoever </w:t>
      </w:r>
      <w:r w:rsidR="00606A44">
        <w:rPr>
          <w:lang w:val="en-GB"/>
        </w:rPr>
        <w:t>which against the E</w:t>
      </w:r>
      <w:r w:rsidR="00C74FB9">
        <w:rPr>
          <w:lang w:val="en-GB"/>
        </w:rPr>
        <w:t>state Trustee</w:t>
      </w:r>
      <w:r w:rsidR="002E5A77">
        <w:rPr>
          <w:lang w:val="en-GB"/>
        </w:rPr>
        <w:t xml:space="preserve"> </w:t>
      </w:r>
      <w:r w:rsidR="0084237A">
        <w:rPr>
          <w:lang w:val="en-GB"/>
        </w:rPr>
        <w:t xml:space="preserve">that </w:t>
      </w:r>
      <w:r>
        <w:rPr>
          <w:lang w:val="en-GB"/>
        </w:rPr>
        <w:t>[Name of Charity]</w:t>
      </w:r>
      <w:r w:rsidR="000E2DEB">
        <w:rPr>
          <w:lang w:val="en-GB"/>
        </w:rPr>
        <w:t xml:space="preserve"> </w:t>
      </w:r>
      <w:r w:rsidR="002E5A77">
        <w:rPr>
          <w:lang w:val="en-GB"/>
        </w:rPr>
        <w:t>now ha</w:t>
      </w:r>
      <w:r w:rsidR="000E2DEB">
        <w:rPr>
          <w:lang w:val="en-GB"/>
        </w:rPr>
        <w:t>s</w:t>
      </w:r>
      <w:r w:rsidR="002E5A77">
        <w:rPr>
          <w:lang w:val="en-GB"/>
        </w:rPr>
        <w:t xml:space="preserve">, ever had or may have, or which </w:t>
      </w:r>
      <w:r w:rsidR="000E2DEB">
        <w:rPr>
          <w:lang w:val="en-GB"/>
        </w:rPr>
        <w:t>its</w:t>
      </w:r>
      <w:r w:rsidR="002E5A77">
        <w:rPr>
          <w:lang w:val="en-GB"/>
        </w:rPr>
        <w:t xml:space="preserve"> </w:t>
      </w:r>
      <w:r w:rsidR="000E2DEB">
        <w:rPr>
          <w:lang w:val="en-GB"/>
        </w:rPr>
        <w:t>successors</w:t>
      </w:r>
      <w:r w:rsidR="002E5A77">
        <w:rPr>
          <w:lang w:val="en-GB"/>
        </w:rPr>
        <w:t xml:space="preserve"> and assigns or any of them, hereafter can, shall or may have for or by reason of any cause, matter or thing whatsoever existing up to the present time.</w:t>
      </w:r>
    </w:p>
    <w:p w14:paraId="1D8D4EE8" w14:textId="77777777" w:rsidR="00F7010F" w:rsidRDefault="00F7010F" w:rsidP="00F7010F">
      <w:pPr>
        <w:pStyle w:val="ListParagraph"/>
        <w:spacing w:line="283" w:lineRule="exact"/>
        <w:ind w:left="851"/>
        <w:jc w:val="both"/>
        <w:rPr>
          <w:lang w:val="en-GB"/>
        </w:rPr>
      </w:pPr>
    </w:p>
    <w:p w14:paraId="5118E97B" w14:textId="77777777" w:rsidR="002E5A77" w:rsidRPr="00F7010F" w:rsidRDefault="00D02615" w:rsidP="00F7010F">
      <w:pPr>
        <w:pStyle w:val="ListParagraph"/>
        <w:numPr>
          <w:ilvl w:val="1"/>
          <w:numId w:val="10"/>
        </w:numPr>
        <w:spacing w:line="283" w:lineRule="exact"/>
        <w:ind w:left="851" w:hanging="425"/>
        <w:jc w:val="both"/>
        <w:rPr>
          <w:lang w:val="en-GB"/>
        </w:rPr>
      </w:pPr>
      <w:r>
        <w:rPr>
          <w:lang w:val="en-GB"/>
        </w:rPr>
        <w:t>[Name of Charity]</w:t>
      </w:r>
      <w:r w:rsidR="000E2DEB">
        <w:rPr>
          <w:lang w:val="en-GB"/>
        </w:rPr>
        <w:t xml:space="preserve"> on its</w:t>
      </w:r>
      <w:r w:rsidR="002E5A77" w:rsidRPr="00F7010F">
        <w:rPr>
          <w:lang w:val="en-GB"/>
        </w:rPr>
        <w:t xml:space="preserve"> own behalf and on behalf of </w:t>
      </w:r>
      <w:r w:rsidR="000E2DEB">
        <w:rPr>
          <w:lang w:val="en-GB"/>
        </w:rPr>
        <w:t>its successors</w:t>
      </w:r>
      <w:r w:rsidR="002E5A77" w:rsidRPr="00F7010F">
        <w:rPr>
          <w:lang w:val="en-GB"/>
        </w:rPr>
        <w:t xml:space="preserve"> and assigns, do</w:t>
      </w:r>
      <w:r w:rsidR="000E2DEB">
        <w:rPr>
          <w:lang w:val="en-GB"/>
        </w:rPr>
        <w:t>es</w:t>
      </w:r>
      <w:r w:rsidR="002E5A77" w:rsidRPr="00F7010F">
        <w:rPr>
          <w:lang w:val="en-GB"/>
        </w:rPr>
        <w:t xml:space="preserve"> hereby waive the passing of accounts </w:t>
      </w:r>
      <w:r w:rsidR="00596622">
        <w:rPr>
          <w:lang w:val="en-GB"/>
        </w:rPr>
        <w:t>of</w:t>
      </w:r>
      <w:r w:rsidR="002E5A77" w:rsidRPr="00F7010F">
        <w:rPr>
          <w:lang w:val="en-GB"/>
        </w:rPr>
        <w:t xml:space="preserve"> the Estate by a Judge in the Ontario Superior Court, or any other judicial body.</w:t>
      </w:r>
      <w:r w:rsidR="00151B8A" w:rsidRPr="00F7010F">
        <w:rPr>
          <w:lang w:val="en-GB"/>
        </w:rPr>
        <w:t xml:space="preserve">  Furthermore, on </w:t>
      </w:r>
      <w:r w:rsidR="000E2DEB">
        <w:rPr>
          <w:lang w:val="en-GB"/>
        </w:rPr>
        <w:t>its</w:t>
      </w:r>
      <w:r w:rsidR="00151B8A" w:rsidRPr="00F7010F">
        <w:rPr>
          <w:lang w:val="en-GB"/>
        </w:rPr>
        <w:t xml:space="preserve"> own behalf and on behalf of </w:t>
      </w:r>
      <w:r w:rsidR="000E2DEB">
        <w:rPr>
          <w:lang w:val="en-GB"/>
        </w:rPr>
        <w:t xml:space="preserve">its </w:t>
      </w:r>
      <w:r w:rsidR="00151B8A" w:rsidRPr="00F7010F">
        <w:rPr>
          <w:lang w:val="en-GB"/>
        </w:rPr>
        <w:t>s</w:t>
      </w:r>
      <w:r w:rsidR="000E2DEB">
        <w:rPr>
          <w:lang w:val="en-GB"/>
        </w:rPr>
        <w:t>uccessors</w:t>
      </w:r>
      <w:r w:rsidR="00151B8A" w:rsidRPr="00F7010F">
        <w:rPr>
          <w:lang w:val="en-GB"/>
        </w:rPr>
        <w:t xml:space="preserve"> and assigns, </w:t>
      </w:r>
      <w:r>
        <w:rPr>
          <w:lang w:val="en-GB"/>
        </w:rPr>
        <w:t>[Name of Charity]</w:t>
      </w:r>
      <w:r w:rsidR="000E2DEB">
        <w:rPr>
          <w:lang w:val="en-GB"/>
        </w:rPr>
        <w:t xml:space="preserve"> does</w:t>
      </w:r>
      <w:r w:rsidR="00151B8A" w:rsidRPr="00F7010F">
        <w:rPr>
          <w:lang w:val="en-GB"/>
        </w:rPr>
        <w:t xml:space="preserve"> hereby approve the amounts claimed by the Estate Trustee</w:t>
      </w:r>
      <w:r w:rsidR="00E101FF" w:rsidRPr="00F7010F">
        <w:rPr>
          <w:lang w:val="en-GB"/>
        </w:rPr>
        <w:t>, if any,</w:t>
      </w:r>
      <w:r w:rsidR="00151B8A" w:rsidRPr="00F7010F">
        <w:rPr>
          <w:lang w:val="en-GB"/>
        </w:rPr>
        <w:t xml:space="preserve"> for compensation and for out-of-pocket expenses.</w:t>
      </w:r>
    </w:p>
    <w:p w14:paraId="43C1ED4C" w14:textId="77777777" w:rsidR="000D6EBB" w:rsidRDefault="000D6EBB" w:rsidP="000D6EBB">
      <w:pPr>
        <w:pStyle w:val="ListParagraph"/>
        <w:spacing w:line="283" w:lineRule="exact"/>
        <w:ind w:left="1440"/>
        <w:jc w:val="both"/>
        <w:rPr>
          <w:lang w:val="en-GB"/>
        </w:rPr>
      </w:pPr>
    </w:p>
    <w:p w14:paraId="01B95FBE" w14:textId="77777777" w:rsidR="00C900C4" w:rsidRPr="00C900C4" w:rsidRDefault="00D02615" w:rsidP="00170B0A">
      <w:pPr>
        <w:pStyle w:val="ListParagraph"/>
        <w:numPr>
          <w:ilvl w:val="1"/>
          <w:numId w:val="10"/>
        </w:numPr>
        <w:spacing w:line="283" w:lineRule="exact"/>
        <w:ind w:left="851" w:hanging="425"/>
        <w:jc w:val="both"/>
        <w:rPr>
          <w:lang w:val="en-GB"/>
        </w:rPr>
      </w:pPr>
      <w:r>
        <w:rPr>
          <w:lang w:val="en-GB"/>
        </w:rPr>
        <w:t>[Name of Charity]</w:t>
      </w:r>
      <w:r w:rsidR="000E2DEB" w:rsidRPr="00C900C4">
        <w:rPr>
          <w:lang w:val="en-GB"/>
        </w:rPr>
        <w:t xml:space="preserve"> </w:t>
      </w:r>
      <w:r w:rsidR="002E5A77" w:rsidRPr="00C900C4">
        <w:rPr>
          <w:lang w:val="en-GB"/>
        </w:rPr>
        <w:t xml:space="preserve">on </w:t>
      </w:r>
      <w:r w:rsidR="000E2DEB" w:rsidRPr="00C900C4">
        <w:rPr>
          <w:lang w:val="en-GB"/>
        </w:rPr>
        <w:t>its</w:t>
      </w:r>
      <w:r w:rsidR="002E5A77" w:rsidRPr="00C900C4">
        <w:rPr>
          <w:lang w:val="en-GB"/>
        </w:rPr>
        <w:t xml:space="preserve"> own behalf and on behalf of </w:t>
      </w:r>
      <w:r w:rsidR="000E2DEB" w:rsidRPr="00C900C4">
        <w:rPr>
          <w:lang w:val="en-GB"/>
        </w:rPr>
        <w:t xml:space="preserve">its </w:t>
      </w:r>
      <w:r w:rsidR="002E5A77" w:rsidRPr="00C900C4">
        <w:rPr>
          <w:lang w:val="en-GB"/>
        </w:rPr>
        <w:t>s</w:t>
      </w:r>
      <w:r w:rsidR="000E2DEB" w:rsidRPr="00C900C4">
        <w:rPr>
          <w:lang w:val="en-GB"/>
        </w:rPr>
        <w:t>uccessors</w:t>
      </w:r>
      <w:r w:rsidR="002E5A77" w:rsidRPr="00C900C4">
        <w:rPr>
          <w:lang w:val="en-GB"/>
        </w:rPr>
        <w:t xml:space="preserve"> and assigns, do</w:t>
      </w:r>
      <w:r w:rsidR="000E2DEB" w:rsidRPr="00C900C4">
        <w:rPr>
          <w:lang w:val="en-GB"/>
        </w:rPr>
        <w:t>es</w:t>
      </w:r>
      <w:r w:rsidR="002E5A77" w:rsidRPr="00C900C4">
        <w:rPr>
          <w:lang w:val="en-GB"/>
        </w:rPr>
        <w:t xml:space="preserve"> hereby covenant and agree to indemnify, protect and </w:t>
      </w:r>
      <w:r w:rsidR="00233018" w:rsidRPr="00C900C4">
        <w:rPr>
          <w:lang w:val="en-GB"/>
        </w:rPr>
        <w:t xml:space="preserve">save harmless the </w:t>
      </w:r>
      <w:r w:rsidR="00852FBF" w:rsidRPr="00C900C4">
        <w:rPr>
          <w:lang w:val="en-GB"/>
        </w:rPr>
        <w:t>Estate Trustee</w:t>
      </w:r>
      <w:r w:rsidR="00362EE0" w:rsidRPr="00C900C4">
        <w:rPr>
          <w:lang w:val="en-GB"/>
        </w:rPr>
        <w:t xml:space="preserve"> </w:t>
      </w:r>
      <w:r w:rsidR="002E5A77" w:rsidRPr="00C900C4">
        <w:rPr>
          <w:lang w:val="en-GB"/>
        </w:rPr>
        <w:t xml:space="preserve">and </w:t>
      </w:r>
      <w:r w:rsidR="006E5ECA">
        <w:rPr>
          <w:lang w:val="en-GB"/>
        </w:rPr>
        <w:t>his/her</w:t>
      </w:r>
      <w:r w:rsidR="002E5A77" w:rsidRPr="00C900C4">
        <w:rPr>
          <w:lang w:val="en-GB"/>
        </w:rPr>
        <w:t xml:space="preserve"> respective </w:t>
      </w:r>
      <w:r w:rsidR="00506C8A" w:rsidRPr="00C900C4">
        <w:rPr>
          <w:lang w:val="en-GB"/>
        </w:rPr>
        <w:t>heirs</w:t>
      </w:r>
      <w:r w:rsidR="002E5A77" w:rsidRPr="00C900C4">
        <w:rPr>
          <w:lang w:val="en-GB"/>
        </w:rPr>
        <w:t>, executors, administrators and assigns, from and against any and all costs, losses, damages, expense, liabilities, claims, actions, proceedings and all legal and other costs of any action whatsoever, u</w:t>
      </w:r>
      <w:r w:rsidR="00233018" w:rsidRPr="00C900C4">
        <w:rPr>
          <w:lang w:val="en-GB"/>
        </w:rPr>
        <w:t xml:space="preserve">p to the total value of </w:t>
      </w:r>
      <w:r w:rsidR="00FE1EB2" w:rsidRPr="00C900C4">
        <w:rPr>
          <w:lang w:val="en-GB"/>
        </w:rPr>
        <w:t>its</w:t>
      </w:r>
      <w:r w:rsidR="00233018" w:rsidRPr="00C900C4">
        <w:rPr>
          <w:lang w:val="en-GB"/>
        </w:rPr>
        <w:t xml:space="preserve"> </w:t>
      </w:r>
      <w:r w:rsidR="000E2DEB" w:rsidRPr="00C900C4">
        <w:rPr>
          <w:lang w:val="en-GB"/>
        </w:rPr>
        <w:t>Legacy</w:t>
      </w:r>
      <w:r w:rsidR="00C900C4" w:rsidRPr="00C900C4">
        <w:rPr>
          <w:lang w:val="en-GB"/>
        </w:rPr>
        <w:t xml:space="preserve">, which the Estate Trustee, or </w:t>
      </w:r>
      <w:r w:rsidR="006E5ECA">
        <w:rPr>
          <w:lang w:val="en-GB"/>
        </w:rPr>
        <w:t>his/her</w:t>
      </w:r>
      <w:r w:rsidR="00C900C4" w:rsidRPr="00C900C4">
        <w:rPr>
          <w:lang w:val="en-GB"/>
        </w:rPr>
        <w:t xml:space="preserve"> respective heirs, executors, administrators and assigns, may incur or sustain pursuant to or in connection with the administration of the Estate up to the present time, including by reason of the distribution of the assets of the Estate without first obtaining a Certificate of Clearance pursuant to the provisions of the </w:t>
      </w:r>
      <w:r w:rsidR="00C900C4" w:rsidRPr="00C900C4">
        <w:rPr>
          <w:i/>
          <w:lang w:val="en-GB"/>
        </w:rPr>
        <w:t>Income Tax Act</w:t>
      </w:r>
      <w:r w:rsidR="00C900C4" w:rsidRPr="00C900C4">
        <w:rPr>
          <w:lang w:val="en-GB"/>
        </w:rPr>
        <w:t>,</w:t>
      </w:r>
      <w:r w:rsidR="00C900C4" w:rsidRPr="00551EC8">
        <w:rPr>
          <w:lang w:val="en-CA"/>
        </w:rPr>
        <w:t xml:space="preserve"> R.S.C.</w:t>
      </w:r>
      <w:r w:rsidR="00C900C4" w:rsidRPr="00C900C4">
        <w:rPr>
          <w:lang w:val="en-GB"/>
        </w:rPr>
        <w:t xml:space="preserve"> 1985, C.1, as amended from time to time.</w:t>
      </w:r>
    </w:p>
    <w:p w14:paraId="3F9ABB6A" w14:textId="77777777" w:rsidR="00DB69AF" w:rsidRDefault="00DB69AF" w:rsidP="0031537A">
      <w:pPr>
        <w:pStyle w:val="ListParagraph"/>
        <w:ind w:left="851" w:hanging="425"/>
      </w:pPr>
    </w:p>
    <w:p w14:paraId="2E149E9D" w14:textId="77777777" w:rsidR="00C85D00" w:rsidRDefault="00C85D00" w:rsidP="00C85D00">
      <w:pPr>
        <w:pStyle w:val="ListParagraph"/>
        <w:spacing w:line="283" w:lineRule="exact"/>
        <w:jc w:val="both"/>
        <w:rPr>
          <w:lang w:val="en-GB"/>
        </w:rPr>
      </w:pPr>
      <w:r>
        <w:rPr>
          <w:b/>
          <w:i/>
          <w:lang w:val="en-GB"/>
        </w:rPr>
        <w:t xml:space="preserve">(Select </w:t>
      </w:r>
      <w:r w:rsidR="00BE49CD">
        <w:rPr>
          <w:b/>
          <w:i/>
          <w:lang w:val="en-GB"/>
        </w:rPr>
        <w:t xml:space="preserve">and complete </w:t>
      </w:r>
      <w:r>
        <w:rPr>
          <w:b/>
          <w:i/>
          <w:lang w:val="en-GB"/>
        </w:rPr>
        <w:t>one of the following)</w:t>
      </w:r>
    </w:p>
    <w:p w14:paraId="6815B3FD" w14:textId="77777777" w:rsidR="00C85D00" w:rsidRDefault="00C85D00" w:rsidP="0031537A">
      <w:pPr>
        <w:pStyle w:val="ListParagraph"/>
        <w:ind w:left="851" w:hanging="425"/>
      </w:pPr>
    </w:p>
    <w:p w14:paraId="23A6F1A4" w14:textId="77777777" w:rsidR="00DB69AF" w:rsidRPr="00DB69AF" w:rsidRDefault="00DB69AF" w:rsidP="0031537A">
      <w:pPr>
        <w:pStyle w:val="ListParagraph"/>
        <w:numPr>
          <w:ilvl w:val="1"/>
          <w:numId w:val="10"/>
        </w:numPr>
        <w:spacing w:line="283" w:lineRule="exact"/>
        <w:ind w:left="851" w:hanging="425"/>
        <w:jc w:val="both"/>
        <w:rPr>
          <w:lang w:val="en-GB"/>
        </w:rPr>
      </w:pPr>
    </w:p>
    <w:p w14:paraId="5690D64D" w14:textId="77777777" w:rsidR="007D0736" w:rsidRPr="00DB69AF" w:rsidRDefault="00D02615" w:rsidP="0031537A">
      <w:pPr>
        <w:pStyle w:val="ListParagraph"/>
        <w:numPr>
          <w:ilvl w:val="3"/>
          <w:numId w:val="10"/>
        </w:numPr>
        <w:spacing w:line="283" w:lineRule="exact"/>
        <w:ind w:left="1418" w:hanging="567"/>
        <w:jc w:val="both"/>
        <w:rPr>
          <w:lang w:val="en-GB"/>
        </w:rPr>
      </w:pPr>
      <w:r>
        <w:rPr>
          <w:lang w:val="en-GB"/>
        </w:rPr>
        <w:t>[Name of Charity]</w:t>
      </w:r>
      <w:r w:rsidR="00FE1EB2">
        <w:rPr>
          <w:lang w:val="en-GB"/>
        </w:rPr>
        <w:t xml:space="preserve"> does</w:t>
      </w:r>
      <w:r w:rsidR="007D0736" w:rsidRPr="000A2BD4">
        <w:t xml:space="preserve"> hereby authorize and direct</w:t>
      </w:r>
      <w:r w:rsidR="000D212D">
        <w:t xml:space="preserve"> the </w:t>
      </w:r>
      <w:r w:rsidR="00852FBF">
        <w:t>Estate Trustee</w:t>
      </w:r>
      <w:r w:rsidR="007D0736" w:rsidRPr="000A2BD4">
        <w:t xml:space="preserve"> to forward </w:t>
      </w:r>
      <w:r w:rsidR="003C0ADD">
        <w:t>it’s share</w:t>
      </w:r>
      <w:r w:rsidR="006E783B">
        <w:t xml:space="preserve"> by </w:t>
      </w:r>
      <w:r w:rsidR="007D0736" w:rsidRPr="000A2BD4">
        <w:t xml:space="preserve">mail to the following address, which shall be </w:t>
      </w:r>
      <w:r>
        <w:rPr>
          <w:lang w:val="en-GB"/>
        </w:rPr>
        <w:t>[Name of Charity]</w:t>
      </w:r>
      <w:r w:rsidR="00FE1EB2">
        <w:rPr>
          <w:lang w:val="en-GB"/>
        </w:rPr>
        <w:t>’s</w:t>
      </w:r>
      <w:r w:rsidR="007D0736" w:rsidRPr="000A2BD4">
        <w:t xml:space="preserve"> sole and sufficient direction for so doing: </w:t>
      </w:r>
    </w:p>
    <w:p w14:paraId="0D7A2AE2" w14:textId="77777777" w:rsidR="007D0736" w:rsidRDefault="007D0736">
      <w:pPr>
        <w:spacing w:line="283" w:lineRule="exact"/>
        <w:jc w:val="both"/>
        <w:rPr>
          <w:lang w:val="en-GB"/>
        </w:rPr>
      </w:pPr>
    </w:p>
    <w:p w14:paraId="22CBCA97" w14:textId="77777777" w:rsidR="00FF07D2" w:rsidRPr="00FE1EB2" w:rsidRDefault="00FF07D2">
      <w:pPr>
        <w:spacing w:line="283" w:lineRule="exact"/>
        <w:jc w:val="both"/>
        <w:rPr>
          <w:lang w:val="en-GB"/>
        </w:rPr>
      </w:pPr>
    </w:p>
    <w:p w14:paraId="7F27B5F4" w14:textId="77777777" w:rsidR="007D0736" w:rsidRPr="007444CC" w:rsidRDefault="007D0736" w:rsidP="00E81C2D">
      <w:pPr>
        <w:spacing w:line="283" w:lineRule="exact"/>
        <w:ind w:left="720" w:firstLine="1440"/>
        <w:jc w:val="both"/>
      </w:pPr>
      <w:r w:rsidRPr="007444CC">
        <w:t>________________________________</w:t>
      </w:r>
    </w:p>
    <w:p w14:paraId="317C4D33" w14:textId="77777777" w:rsidR="007D0736" w:rsidRPr="007444CC" w:rsidRDefault="007D0736">
      <w:pPr>
        <w:spacing w:line="283" w:lineRule="exact"/>
        <w:jc w:val="both"/>
      </w:pPr>
    </w:p>
    <w:p w14:paraId="08AA653D" w14:textId="77777777" w:rsidR="007D0736" w:rsidRPr="007444CC" w:rsidRDefault="007D0736">
      <w:pPr>
        <w:spacing w:line="283" w:lineRule="exact"/>
        <w:ind w:firstLine="2160"/>
        <w:jc w:val="both"/>
      </w:pPr>
      <w:r w:rsidRPr="007444CC">
        <w:t>________________________________</w:t>
      </w:r>
    </w:p>
    <w:p w14:paraId="0BFA821F" w14:textId="77777777" w:rsidR="007D0736" w:rsidRPr="007444CC" w:rsidRDefault="007D0736">
      <w:pPr>
        <w:spacing w:line="283" w:lineRule="exact"/>
        <w:ind w:firstLine="720"/>
        <w:jc w:val="both"/>
      </w:pPr>
    </w:p>
    <w:p w14:paraId="245E9224" w14:textId="77777777" w:rsidR="007D0736" w:rsidRPr="007444CC" w:rsidRDefault="007D0736">
      <w:pPr>
        <w:spacing w:line="283" w:lineRule="exact"/>
        <w:ind w:firstLine="2160"/>
        <w:jc w:val="both"/>
      </w:pPr>
      <w:r w:rsidRPr="007444CC">
        <w:t>________________________________</w:t>
      </w:r>
      <w:r w:rsidRPr="007444CC">
        <w:tab/>
      </w:r>
      <w:r w:rsidRPr="007444CC">
        <w:tab/>
      </w:r>
      <w:r w:rsidRPr="007444CC">
        <w:tab/>
      </w:r>
    </w:p>
    <w:p w14:paraId="5B192F5E" w14:textId="77777777" w:rsidR="007D0736" w:rsidRPr="007823D6" w:rsidRDefault="007D0736">
      <w:pPr>
        <w:spacing w:line="283" w:lineRule="exact"/>
        <w:ind w:firstLine="2160"/>
        <w:jc w:val="both"/>
        <w:rPr>
          <w:b/>
          <w:i/>
          <w:iCs/>
        </w:rPr>
      </w:pPr>
      <w:r w:rsidRPr="007823D6">
        <w:rPr>
          <w:b/>
          <w:i/>
          <w:iCs/>
        </w:rPr>
        <w:t>(</w:t>
      </w:r>
      <w:r w:rsidR="00506C8A" w:rsidRPr="007823D6">
        <w:rPr>
          <w:b/>
          <w:i/>
          <w:iCs/>
        </w:rPr>
        <w:t>Insert</w:t>
      </w:r>
      <w:r w:rsidRPr="007823D6">
        <w:rPr>
          <w:b/>
          <w:i/>
          <w:iCs/>
        </w:rPr>
        <w:t xml:space="preserve"> address above)</w:t>
      </w:r>
    </w:p>
    <w:p w14:paraId="703AFD24" w14:textId="77777777" w:rsidR="007D0736" w:rsidRPr="007444CC" w:rsidRDefault="007D0736">
      <w:pPr>
        <w:spacing w:line="283" w:lineRule="exact"/>
        <w:jc w:val="both"/>
        <w:rPr>
          <w:i/>
          <w:iCs/>
        </w:rPr>
      </w:pPr>
    </w:p>
    <w:p w14:paraId="220E3FAC" w14:textId="77777777" w:rsidR="007D0736" w:rsidRPr="00DB69AF" w:rsidRDefault="007D0736" w:rsidP="0031537A">
      <w:pPr>
        <w:spacing w:line="283" w:lineRule="exact"/>
        <w:ind w:left="720" w:firstLine="131"/>
        <w:jc w:val="both"/>
        <w:rPr>
          <w:b/>
          <w:i/>
          <w:iCs/>
        </w:rPr>
      </w:pPr>
      <w:r w:rsidRPr="00DB69AF">
        <w:rPr>
          <w:b/>
          <w:i/>
          <w:iCs/>
        </w:rPr>
        <w:t>Or in the alternative</w:t>
      </w:r>
    </w:p>
    <w:p w14:paraId="17AD6B0D" w14:textId="77777777" w:rsidR="007D0736" w:rsidRPr="007444CC" w:rsidRDefault="007D0736">
      <w:pPr>
        <w:spacing w:line="283" w:lineRule="exact"/>
        <w:ind w:firstLine="4320"/>
        <w:jc w:val="both"/>
        <w:rPr>
          <w:b/>
          <w:bCs/>
        </w:rPr>
      </w:pPr>
    </w:p>
    <w:p w14:paraId="72F082B9" w14:textId="77777777" w:rsidR="007D0736" w:rsidRPr="007444CC" w:rsidRDefault="00D02615" w:rsidP="0031537A">
      <w:pPr>
        <w:pStyle w:val="ListParagraph"/>
        <w:numPr>
          <w:ilvl w:val="3"/>
          <w:numId w:val="10"/>
        </w:numPr>
        <w:spacing w:line="283" w:lineRule="exact"/>
        <w:ind w:left="1418" w:hanging="567"/>
        <w:jc w:val="both"/>
      </w:pPr>
      <w:r>
        <w:rPr>
          <w:lang w:val="en-GB"/>
        </w:rPr>
        <w:t>[Name of Charity]</w:t>
      </w:r>
      <w:r w:rsidR="00FE1EB2">
        <w:rPr>
          <w:lang w:val="en-GB"/>
        </w:rPr>
        <w:t xml:space="preserve"> </w:t>
      </w:r>
      <w:r w:rsidR="007D0736" w:rsidRPr="00DB69AF">
        <w:rPr>
          <w:bCs/>
        </w:rPr>
        <w:t>hereby authorize</w:t>
      </w:r>
      <w:r w:rsidR="00FE1EB2">
        <w:rPr>
          <w:bCs/>
        </w:rPr>
        <w:t>s</w:t>
      </w:r>
      <w:r w:rsidR="007D0736" w:rsidRPr="00DB69AF">
        <w:rPr>
          <w:bCs/>
        </w:rPr>
        <w:t xml:space="preserve"> and direct</w:t>
      </w:r>
      <w:r w:rsidR="00FE1EB2">
        <w:rPr>
          <w:bCs/>
        </w:rPr>
        <w:t>s</w:t>
      </w:r>
      <w:r w:rsidR="007D0736" w:rsidRPr="00DB69AF">
        <w:rPr>
          <w:bCs/>
        </w:rPr>
        <w:t xml:space="preserve"> </w:t>
      </w:r>
      <w:r w:rsidR="000D212D">
        <w:rPr>
          <w:bCs/>
        </w:rPr>
        <w:t xml:space="preserve">the </w:t>
      </w:r>
      <w:r w:rsidR="00852FBF">
        <w:rPr>
          <w:bCs/>
        </w:rPr>
        <w:t>Estate Trustee</w:t>
      </w:r>
      <w:r w:rsidR="00362EE0">
        <w:rPr>
          <w:bCs/>
        </w:rPr>
        <w:t xml:space="preserve"> </w:t>
      </w:r>
      <w:r w:rsidR="007D0736" w:rsidRPr="00DB69AF">
        <w:rPr>
          <w:bCs/>
        </w:rPr>
        <w:t>to</w:t>
      </w:r>
      <w:r w:rsidR="007D0736" w:rsidRPr="00DB69AF">
        <w:rPr>
          <w:b/>
          <w:bCs/>
        </w:rPr>
        <w:t xml:space="preserve"> </w:t>
      </w:r>
      <w:r w:rsidR="00FE1EB2">
        <w:t xml:space="preserve">deposit </w:t>
      </w:r>
      <w:r w:rsidR="00DB625E">
        <w:t>its</w:t>
      </w:r>
      <w:r w:rsidR="003C0ADD">
        <w:t xml:space="preserve"> share of the Estate </w:t>
      </w:r>
      <w:r w:rsidR="007D0736" w:rsidRPr="007444CC">
        <w:t>in the following account</w:t>
      </w:r>
      <w:r w:rsidR="00802531">
        <w:t xml:space="preserve">, which shall be </w:t>
      </w:r>
      <w:r>
        <w:rPr>
          <w:lang w:val="en-GB"/>
        </w:rPr>
        <w:t>[Name of Charity]</w:t>
      </w:r>
      <w:r w:rsidR="00FE1EB2">
        <w:rPr>
          <w:lang w:val="en-GB"/>
        </w:rPr>
        <w:t>’s</w:t>
      </w:r>
      <w:r w:rsidR="00802531">
        <w:t xml:space="preserve"> sole and sufficient direction for so doing</w:t>
      </w:r>
      <w:r w:rsidR="007D0736" w:rsidRPr="007444CC">
        <w:t>:</w:t>
      </w:r>
    </w:p>
    <w:p w14:paraId="0FD3EB78" w14:textId="77777777" w:rsidR="007D0736" w:rsidRPr="007444CC" w:rsidRDefault="007D0736">
      <w:pPr>
        <w:spacing w:line="283" w:lineRule="exact"/>
        <w:jc w:val="both"/>
      </w:pPr>
    </w:p>
    <w:p w14:paraId="4FFD2299" w14:textId="77777777" w:rsidR="007D0736" w:rsidRPr="007444CC" w:rsidRDefault="00DB69AF" w:rsidP="00DB69AF">
      <w:pPr>
        <w:tabs>
          <w:tab w:val="left" w:pos="-1440"/>
        </w:tabs>
        <w:spacing w:line="283" w:lineRule="exact"/>
        <w:ind w:left="2127" w:hanging="2160"/>
        <w:jc w:val="both"/>
      </w:pPr>
      <w:r>
        <w:tab/>
      </w:r>
      <w:r w:rsidR="007D0736" w:rsidRPr="007444CC">
        <w:t>Name of Bank:</w:t>
      </w:r>
      <w:r w:rsidR="007D0736" w:rsidRPr="007444CC">
        <w:tab/>
        <w:t>_____________________________</w:t>
      </w:r>
      <w:r w:rsidR="007823D6">
        <w:t>__</w:t>
      </w:r>
    </w:p>
    <w:p w14:paraId="3D2536C7" w14:textId="77777777" w:rsidR="007D0736" w:rsidRPr="007444CC" w:rsidRDefault="007D0736">
      <w:pPr>
        <w:spacing w:line="283" w:lineRule="exact"/>
        <w:jc w:val="both"/>
      </w:pPr>
    </w:p>
    <w:p w14:paraId="57B3390C" w14:textId="77777777" w:rsidR="007D0736" w:rsidRPr="007444CC" w:rsidRDefault="00DB69AF" w:rsidP="00DB69AF">
      <w:pPr>
        <w:tabs>
          <w:tab w:val="left" w:pos="-1440"/>
        </w:tabs>
        <w:spacing w:line="283" w:lineRule="exact"/>
        <w:ind w:left="2127" w:hanging="1407"/>
        <w:jc w:val="both"/>
      </w:pPr>
      <w:r>
        <w:tab/>
      </w:r>
      <w:r w:rsidR="007D0736" w:rsidRPr="007444CC">
        <w:t>Location of Bank:</w:t>
      </w:r>
      <w:r>
        <w:t xml:space="preserve"> </w:t>
      </w:r>
      <w:r w:rsidR="007D0736" w:rsidRPr="007444CC">
        <w:t>_____________________________</w:t>
      </w:r>
    </w:p>
    <w:p w14:paraId="11A06983" w14:textId="77777777" w:rsidR="007D0736" w:rsidRPr="007444CC" w:rsidRDefault="007D0736">
      <w:pPr>
        <w:spacing w:line="283" w:lineRule="exact"/>
        <w:jc w:val="both"/>
      </w:pPr>
    </w:p>
    <w:p w14:paraId="51FC8C7F" w14:textId="77777777" w:rsidR="007D0736" w:rsidRPr="007444CC" w:rsidRDefault="00DB69AF" w:rsidP="00DB69AF">
      <w:pPr>
        <w:tabs>
          <w:tab w:val="left" w:pos="-1440"/>
        </w:tabs>
        <w:spacing w:line="283" w:lineRule="exact"/>
        <w:ind w:left="2127" w:hanging="2160"/>
        <w:jc w:val="both"/>
      </w:pPr>
      <w:r>
        <w:tab/>
      </w:r>
      <w:r w:rsidR="00C24A96">
        <w:t>Account #:</w:t>
      </w:r>
      <w:r w:rsidR="007823D6">
        <w:t xml:space="preserve"> </w:t>
      </w:r>
      <w:r w:rsidR="007D0736" w:rsidRPr="007444CC">
        <w:t>______________________</w:t>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D0736" w:rsidRPr="007444CC">
        <w:t>_______</w:t>
      </w:r>
      <w:r w:rsidR="007823D6">
        <w:softHyphen/>
      </w:r>
      <w:r w:rsidR="007823D6">
        <w:softHyphen/>
        <w:t>______</w:t>
      </w:r>
    </w:p>
    <w:p w14:paraId="60A6D008" w14:textId="77777777" w:rsidR="007D0736" w:rsidRPr="007444CC" w:rsidRDefault="007D0736">
      <w:pPr>
        <w:spacing w:line="283" w:lineRule="exact"/>
        <w:jc w:val="both"/>
      </w:pPr>
    </w:p>
    <w:p w14:paraId="7A87B252" w14:textId="77777777" w:rsidR="007D0736" w:rsidRPr="007444CC" w:rsidRDefault="00DB69AF" w:rsidP="00DB69AF">
      <w:pPr>
        <w:tabs>
          <w:tab w:val="left" w:pos="-1440"/>
        </w:tabs>
        <w:spacing w:line="283" w:lineRule="exact"/>
        <w:ind w:left="2127" w:hanging="2160"/>
        <w:jc w:val="both"/>
      </w:pPr>
      <w:r>
        <w:tab/>
      </w:r>
      <w:r w:rsidR="00C24A96">
        <w:t>Transit #:</w:t>
      </w:r>
      <w:r w:rsidR="007823D6">
        <w:t xml:space="preserve"> </w:t>
      </w:r>
      <w:r w:rsidR="007D0736" w:rsidRPr="007444CC">
        <w:t>_____________________________</w:t>
      </w:r>
      <w:r w:rsidR="007823D6">
        <w:t>_______</w:t>
      </w:r>
    </w:p>
    <w:p w14:paraId="42D0F7D0" w14:textId="77777777" w:rsidR="00DB69AF" w:rsidRPr="007823D6" w:rsidRDefault="007D0736" w:rsidP="007823D6">
      <w:pPr>
        <w:spacing w:line="283" w:lineRule="exact"/>
        <w:ind w:left="2835" w:firstLine="426"/>
        <w:jc w:val="both"/>
        <w:rPr>
          <w:b/>
          <w:i/>
          <w:iCs/>
        </w:rPr>
      </w:pPr>
      <w:r w:rsidRPr="007823D6">
        <w:rPr>
          <w:b/>
          <w:i/>
          <w:iCs/>
        </w:rPr>
        <w:t>(</w:t>
      </w:r>
      <w:r w:rsidR="00506C8A" w:rsidRPr="007823D6">
        <w:rPr>
          <w:b/>
          <w:i/>
          <w:iCs/>
        </w:rPr>
        <w:t>Insert</w:t>
      </w:r>
      <w:r w:rsidRPr="007823D6">
        <w:rPr>
          <w:b/>
          <w:i/>
          <w:iCs/>
        </w:rPr>
        <w:t xml:space="preserve"> particulars above</w:t>
      </w:r>
      <w:r w:rsidR="00DB69AF" w:rsidRPr="007823D6">
        <w:rPr>
          <w:b/>
          <w:i/>
          <w:iCs/>
        </w:rPr>
        <w:t>)</w:t>
      </w:r>
    </w:p>
    <w:p w14:paraId="65BFC27F" w14:textId="77777777" w:rsidR="00DB69AF" w:rsidRPr="007823D6" w:rsidRDefault="00DB69AF" w:rsidP="007823D6">
      <w:pPr>
        <w:spacing w:line="283" w:lineRule="exact"/>
        <w:ind w:left="720" w:firstLine="2541"/>
        <w:jc w:val="both"/>
        <w:rPr>
          <w:b/>
          <w:i/>
          <w:iCs/>
        </w:rPr>
      </w:pPr>
      <w:r w:rsidRPr="007823D6">
        <w:rPr>
          <w:b/>
          <w:i/>
          <w:iCs/>
        </w:rPr>
        <w:t xml:space="preserve">(Note: must be </w:t>
      </w:r>
      <w:r w:rsidR="007823D6">
        <w:rPr>
          <w:b/>
          <w:i/>
          <w:iCs/>
        </w:rPr>
        <w:t xml:space="preserve">a </w:t>
      </w:r>
      <w:r w:rsidRPr="007823D6">
        <w:rPr>
          <w:b/>
          <w:i/>
          <w:iCs/>
        </w:rPr>
        <w:t xml:space="preserve">financial institution with </w:t>
      </w:r>
      <w:r w:rsidR="007823D6">
        <w:rPr>
          <w:b/>
          <w:i/>
          <w:iCs/>
        </w:rPr>
        <w:t>a physical location</w:t>
      </w:r>
    </w:p>
    <w:p w14:paraId="08957D79" w14:textId="58DE6B56" w:rsidR="007D0736" w:rsidRPr="007823D6" w:rsidRDefault="007823D6" w:rsidP="007823D6">
      <w:pPr>
        <w:spacing w:line="283" w:lineRule="exact"/>
        <w:ind w:left="720" w:firstLine="2541"/>
        <w:jc w:val="both"/>
        <w:rPr>
          <w:b/>
          <w:i/>
          <w:iCs/>
        </w:rPr>
      </w:pPr>
      <w:r w:rsidRPr="00DB625E">
        <w:rPr>
          <w:b/>
          <w:i/>
          <w:iCs/>
          <w:lang w:val="en-CA"/>
        </w:rPr>
        <w:t xml:space="preserve">in </w:t>
      </w:r>
      <w:r w:rsidR="00947B0C">
        <w:rPr>
          <w:b/>
          <w:i/>
          <w:iCs/>
          <w:lang w:val="en-CA"/>
        </w:rPr>
        <w:t>XXXX</w:t>
      </w:r>
      <w:r w:rsidR="00DB69AF" w:rsidRPr="00DB625E">
        <w:rPr>
          <w:b/>
          <w:i/>
          <w:iCs/>
          <w:lang w:val="en-CA"/>
        </w:rPr>
        <w:t>, Ontario</w:t>
      </w:r>
      <w:r w:rsidR="007D0736" w:rsidRPr="00DB625E">
        <w:rPr>
          <w:b/>
          <w:i/>
          <w:iCs/>
          <w:lang w:val="en-CA"/>
        </w:rPr>
        <w:t>)</w:t>
      </w:r>
    </w:p>
    <w:p w14:paraId="69FB3DAE" w14:textId="77777777" w:rsidR="007823D6" w:rsidRDefault="007823D6" w:rsidP="00DB69AF">
      <w:pPr>
        <w:spacing w:line="283" w:lineRule="exact"/>
        <w:jc w:val="both"/>
      </w:pPr>
    </w:p>
    <w:p w14:paraId="667A3B4A" w14:textId="77777777" w:rsidR="00DB69AF" w:rsidRDefault="00D02615" w:rsidP="0031537A">
      <w:pPr>
        <w:pStyle w:val="ListParagraph"/>
        <w:numPr>
          <w:ilvl w:val="1"/>
          <w:numId w:val="10"/>
        </w:numPr>
        <w:spacing w:line="283" w:lineRule="exact"/>
        <w:ind w:left="851" w:hanging="425"/>
        <w:jc w:val="both"/>
        <w:rPr>
          <w:lang w:val="en-GB"/>
        </w:rPr>
      </w:pPr>
      <w:r>
        <w:rPr>
          <w:lang w:val="en-GB"/>
        </w:rPr>
        <w:t>[Name of Charity]</w:t>
      </w:r>
      <w:r w:rsidR="00FE1EB2">
        <w:rPr>
          <w:lang w:val="en-GB"/>
        </w:rPr>
        <w:t xml:space="preserve"> </w:t>
      </w:r>
      <w:r w:rsidR="00DB69AF">
        <w:rPr>
          <w:lang w:val="en-GB"/>
        </w:rPr>
        <w:t>further covenant</w:t>
      </w:r>
      <w:r w:rsidR="00FE1EB2">
        <w:rPr>
          <w:lang w:val="en-GB"/>
        </w:rPr>
        <w:t>s</w:t>
      </w:r>
      <w:r w:rsidR="00DB69AF">
        <w:rPr>
          <w:lang w:val="en-GB"/>
        </w:rPr>
        <w:t xml:space="preserve"> and agree</w:t>
      </w:r>
      <w:r w:rsidR="00FE1EB2">
        <w:rPr>
          <w:lang w:val="en-GB"/>
        </w:rPr>
        <w:t>s</w:t>
      </w:r>
      <w:r w:rsidR="00DB69AF">
        <w:rPr>
          <w:lang w:val="en-GB"/>
        </w:rPr>
        <w:t xml:space="preserve"> that the provisions of this Instrument shall be binding on </w:t>
      </w:r>
      <w:r w:rsidR="00FE1EB2">
        <w:rPr>
          <w:lang w:val="en-GB"/>
        </w:rPr>
        <w:t xml:space="preserve">its successors </w:t>
      </w:r>
      <w:r w:rsidR="00DB69AF">
        <w:rPr>
          <w:lang w:val="en-GB"/>
        </w:rPr>
        <w:t>and assigns.</w:t>
      </w:r>
    </w:p>
    <w:p w14:paraId="7A41621E" w14:textId="77777777" w:rsidR="00DB69AF" w:rsidRDefault="00DB69AF" w:rsidP="0031537A">
      <w:pPr>
        <w:pStyle w:val="ListParagraph"/>
        <w:spacing w:line="283" w:lineRule="exact"/>
        <w:ind w:left="993" w:hanging="873"/>
        <w:jc w:val="both"/>
        <w:rPr>
          <w:lang w:val="en-GB"/>
        </w:rPr>
      </w:pPr>
    </w:p>
    <w:p w14:paraId="395E09BE" w14:textId="77777777" w:rsidR="00044F34" w:rsidRPr="00DB69AF" w:rsidRDefault="00044F34" w:rsidP="0031537A">
      <w:pPr>
        <w:pStyle w:val="ListParagraph"/>
        <w:numPr>
          <w:ilvl w:val="1"/>
          <w:numId w:val="10"/>
        </w:numPr>
        <w:spacing w:line="283" w:lineRule="exact"/>
        <w:ind w:left="851" w:hanging="425"/>
        <w:jc w:val="both"/>
        <w:rPr>
          <w:lang w:val="en-GB"/>
        </w:rPr>
      </w:pPr>
      <w:r w:rsidRPr="000A2BD4">
        <w:t xml:space="preserve">This </w:t>
      </w:r>
      <w:r w:rsidR="0024201D">
        <w:t>Instrument</w:t>
      </w:r>
      <w:r w:rsidRPr="000A2BD4">
        <w:t xml:space="preserve">, to the extent signed and delivered by means of electronic transmission (including without limitation, </w:t>
      </w:r>
      <w:proofErr w:type="gramStart"/>
      <w:r w:rsidRPr="000A2BD4">
        <w:t>facsimile</w:t>
      </w:r>
      <w:proofErr w:type="gramEnd"/>
      <w:r w:rsidRPr="000A2BD4">
        <w:t xml:space="preserve"> and internet transmissions), shall be treated in all manner and respects as an original and should be considered to have the same binding legal effect as it if were the original signed version thereof delivered in person.</w:t>
      </w:r>
      <w:r w:rsidR="00555592" w:rsidRPr="000A2BD4">
        <w:t xml:space="preserve">  </w:t>
      </w:r>
    </w:p>
    <w:p w14:paraId="67A886C7" w14:textId="77777777" w:rsidR="007D0736" w:rsidRPr="000A2BD4" w:rsidRDefault="007D0736" w:rsidP="0031537A">
      <w:pPr>
        <w:spacing w:line="283" w:lineRule="exact"/>
        <w:ind w:left="993" w:hanging="873"/>
        <w:jc w:val="both"/>
      </w:pPr>
    </w:p>
    <w:p w14:paraId="47476871" w14:textId="77777777" w:rsidR="007B1279" w:rsidRPr="000A2BD4" w:rsidRDefault="007D0736">
      <w:pPr>
        <w:tabs>
          <w:tab w:val="left" w:pos="-1440"/>
        </w:tabs>
        <w:spacing w:line="283" w:lineRule="exact"/>
        <w:ind w:left="2160" w:hanging="2160"/>
        <w:jc w:val="both"/>
      </w:pPr>
      <w:r w:rsidRPr="000A2BD4">
        <w:t>IN WITNESS WHEREOF I, have hereunto set my hand and seal</w:t>
      </w:r>
      <w:r w:rsidR="007B1279" w:rsidRPr="000A2BD4">
        <w:t xml:space="preserve"> in the presence of the </w:t>
      </w:r>
      <w:proofErr w:type="gramStart"/>
      <w:r w:rsidR="007B1279" w:rsidRPr="000A2BD4">
        <w:t>witness</w:t>
      </w:r>
      <w:proofErr w:type="gramEnd"/>
    </w:p>
    <w:p w14:paraId="197EA353" w14:textId="7284A329" w:rsidR="007D0736" w:rsidRPr="007444CC" w:rsidRDefault="002D00CF">
      <w:pPr>
        <w:tabs>
          <w:tab w:val="left" w:pos="-1440"/>
        </w:tabs>
        <w:spacing w:line="283" w:lineRule="exact"/>
        <w:ind w:left="2160" w:hanging="2160"/>
        <w:jc w:val="both"/>
      </w:pPr>
      <w:r w:rsidRPr="00120AB2">
        <w:rPr>
          <w:lang w:val="en-CA"/>
        </w:rPr>
        <w:t xml:space="preserve">below, this         </w:t>
      </w:r>
      <w:r w:rsidR="007D0736" w:rsidRPr="00120AB2">
        <w:rPr>
          <w:lang w:val="en-CA"/>
        </w:rPr>
        <w:t>day of</w:t>
      </w:r>
      <w:r w:rsidR="007D0736" w:rsidRPr="00120AB2">
        <w:rPr>
          <w:lang w:val="en-CA"/>
        </w:rPr>
        <w:tab/>
      </w:r>
      <w:r w:rsidRPr="00120AB2">
        <w:rPr>
          <w:lang w:val="en-CA"/>
        </w:rPr>
        <w:t xml:space="preserve">                  </w:t>
      </w:r>
      <w:proofErr w:type="gramStart"/>
      <w:r w:rsidRPr="00120AB2">
        <w:rPr>
          <w:lang w:val="en-CA"/>
        </w:rPr>
        <w:t xml:space="preserve">  </w:t>
      </w:r>
      <w:r w:rsidR="007D0736" w:rsidRPr="00120AB2">
        <w:rPr>
          <w:lang w:val="en-CA"/>
        </w:rPr>
        <w:t>,</w:t>
      </w:r>
      <w:proofErr w:type="gramEnd"/>
      <w:r w:rsidR="007D0736" w:rsidRPr="00120AB2">
        <w:rPr>
          <w:lang w:val="en-CA"/>
        </w:rPr>
        <w:t xml:space="preserve"> 20</w:t>
      </w:r>
      <w:r w:rsidR="00947B0C">
        <w:rPr>
          <w:lang w:val="en-CA"/>
        </w:rPr>
        <w:t>XX</w:t>
      </w:r>
      <w:r w:rsidR="007D0736" w:rsidRPr="00120AB2">
        <w:rPr>
          <w:lang w:val="en-CA"/>
        </w:rPr>
        <w:t>.</w:t>
      </w:r>
    </w:p>
    <w:p w14:paraId="2A4C6CB0" w14:textId="77777777" w:rsidR="007B1279" w:rsidRDefault="007B1279">
      <w:pPr>
        <w:tabs>
          <w:tab w:val="left" w:pos="-1440"/>
        </w:tabs>
        <w:spacing w:line="283" w:lineRule="exact"/>
        <w:ind w:left="5760" w:hanging="5760"/>
        <w:jc w:val="both"/>
      </w:pPr>
    </w:p>
    <w:p w14:paraId="50F264FE" w14:textId="77777777" w:rsidR="007B1279" w:rsidRDefault="007B1279">
      <w:pPr>
        <w:tabs>
          <w:tab w:val="left" w:pos="-1440"/>
        </w:tabs>
        <w:spacing w:line="283" w:lineRule="exact"/>
        <w:ind w:left="5760" w:hanging="5760"/>
        <w:jc w:val="both"/>
      </w:pPr>
      <w:r>
        <w:rPr>
          <w:u w:val="single"/>
        </w:rPr>
        <w:t xml:space="preserve">                                         </w:t>
      </w:r>
      <w:r>
        <w:tab/>
      </w:r>
      <w:r>
        <w:rPr>
          <w:u w:val="single"/>
        </w:rPr>
        <w:t xml:space="preserve">                                      </w:t>
      </w:r>
    </w:p>
    <w:p w14:paraId="7E1941EE" w14:textId="77777777" w:rsidR="00852FBF" w:rsidRDefault="00852FBF" w:rsidP="00852FBF">
      <w:pPr>
        <w:tabs>
          <w:tab w:val="left" w:pos="-1440"/>
        </w:tabs>
        <w:spacing w:line="283" w:lineRule="exact"/>
        <w:ind w:left="5760" w:hanging="5760"/>
        <w:jc w:val="both"/>
      </w:pPr>
      <w:r>
        <w:t>Witness Signature</w:t>
      </w:r>
      <w:r>
        <w:tab/>
      </w:r>
      <w:r w:rsidR="00D02615">
        <w:t>[Name of Charity]</w:t>
      </w:r>
    </w:p>
    <w:p w14:paraId="2A03499D" w14:textId="77777777" w:rsidR="00852FBF" w:rsidRDefault="00852FBF" w:rsidP="00852FBF">
      <w:pPr>
        <w:widowControl/>
        <w:autoSpaceDE/>
        <w:autoSpaceDN/>
        <w:adjustRightInd/>
        <w:spacing w:after="200" w:line="276" w:lineRule="auto"/>
      </w:pPr>
    </w:p>
    <w:p w14:paraId="5B2BD324" w14:textId="77777777" w:rsidR="0064767D" w:rsidRDefault="00852FBF" w:rsidP="00852FBF">
      <w:pPr>
        <w:widowControl/>
        <w:autoSpaceDE/>
        <w:autoSpaceDN/>
        <w:adjustRightInd/>
        <w:spacing w:after="200" w:line="276" w:lineRule="auto"/>
      </w:pPr>
      <w:r>
        <w:t>Print Witness Name:</w:t>
      </w:r>
      <w:r w:rsidR="00FE1EB2">
        <w:tab/>
      </w:r>
      <w:r w:rsidR="00FE1EB2">
        <w:tab/>
      </w:r>
      <w:r w:rsidR="00FE1EB2">
        <w:tab/>
      </w:r>
      <w:r w:rsidR="00FE1EB2">
        <w:tab/>
      </w:r>
      <w:r w:rsidR="00FE1EB2">
        <w:tab/>
      </w:r>
      <w:r w:rsidR="00FE1EB2">
        <w:tab/>
        <w:t>Title:</w:t>
      </w:r>
    </w:p>
    <w:p w14:paraId="3B4FF461" w14:textId="77777777" w:rsidR="00852FBF" w:rsidRDefault="00852FBF" w:rsidP="00852FBF">
      <w:pPr>
        <w:widowControl/>
        <w:autoSpaceDE/>
        <w:autoSpaceDN/>
        <w:adjustRightInd/>
        <w:spacing w:after="200" w:line="276" w:lineRule="auto"/>
      </w:pPr>
      <w:r>
        <w:t>Print Witness Address:</w:t>
      </w:r>
      <w:r w:rsidR="00FE1EB2">
        <w:tab/>
      </w:r>
      <w:r w:rsidR="00FE1EB2">
        <w:tab/>
      </w:r>
      <w:r w:rsidR="00FE1EB2">
        <w:tab/>
      </w:r>
      <w:r w:rsidR="00FE1EB2">
        <w:tab/>
      </w:r>
      <w:r w:rsidR="00FE1EB2">
        <w:tab/>
      </w:r>
      <w:r w:rsidR="00FE1EB2" w:rsidRPr="00FE1EB2">
        <w:rPr>
          <w:sz w:val="20"/>
          <w:szCs w:val="20"/>
        </w:rPr>
        <w:t>I have the authority to bind the Corporation.</w:t>
      </w:r>
    </w:p>
    <w:p w14:paraId="055F0116" w14:textId="77777777" w:rsidR="004B1BC5" w:rsidRDefault="00852FBF" w:rsidP="00960ECE">
      <w:pPr>
        <w:widowControl/>
        <w:autoSpaceDE/>
        <w:autoSpaceDN/>
        <w:adjustRightInd/>
        <w:spacing w:after="200" w:line="276" w:lineRule="auto"/>
      </w:pPr>
      <w:r>
        <w:t>Print Witness Telephone No.:</w:t>
      </w:r>
    </w:p>
    <w:p w14:paraId="28B96649" w14:textId="77777777" w:rsidR="004B1BC5" w:rsidRDefault="004B1BC5" w:rsidP="004B1BC5">
      <w:pPr>
        <w:tabs>
          <w:tab w:val="left" w:pos="-1440"/>
        </w:tabs>
        <w:spacing w:line="283" w:lineRule="exact"/>
        <w:jc w:val="both"/>
        <w:sectPr w:rsidR="004B1BC5" w:rsidSect="00B369C1">
          <w:footerReference w:type="even" r:id="rId11"/>
          <w:footerReference w:type="default" r:id="rId12"/>
          <w:footerReference w:type="first" r:id="rId13"/>
          <w:pgSz w:w="12240" w:h="15840" w:code="1"/>
          <w:pgMar w:top="851" w:right="1440" w:bottom="426" w:left="1440" w:header="1440" w:footer="1440" w:gutter="0"/>
          <w:cols w:space="720"/>
          <w:noEndnote/>
          <w:docGrid w:linePitch="326"/>
        </w:sectPr>
      </w:pPr>
    </w:p>
    <w:p w14:paraId="6B95C852" w14:textId="77777777" w:rsidR="00960ECE" w:rsidRDefault="00960ECE" w:rsidP="00960ECE">
      <w:pPr>
        <w:widowControl/>
        <w:autoSpaceDE/>
        <w:autoSpaceDN/>
        <w:adjustRightInd/>
        <w:spacing w:after="200" w:line="276" w:lineRule="auto"/>
        <w:jc w:val="center"/>
        <w:rPr>
          <w:b/>
          <w:u w:val="single"/>
        </w:rPr>
      </w:pPr>
      <w:r>
        <w:rPr>
          <w:b/>
          <w:u w:val="single"/>
        </w:rPr>
        <w:lastRenderedPageBreak/>
        <w:t>WAIVER</w:t>
      </w:r>
      <w:r w:rsidRPr="009D4944">
        <w:rPr>
          <w:b/>
          <w:u w:val="single"/>
        </w:rPr>
        <w:t xml:space="preserve"> REGARDING INDEPENDENT LEGAL ADVICE</w:t>
      </w:r>
    </w:p>
    <w:p w14:paraId="6C32EEC4" w14:textId="77777777" w:rsidR="00960ECE" w:rsidRDefault="00B0395E" w:rsidP="00B0395E">
      <w:pPr>
        <w:tabs>
          <w:tab w:val="left" w:pos="-1440"/>
        </w:tabs>
        <w:spacing w:line="283" w:lineRule="exact"/>
        <w:jc w:val="both"/>
      </w:pPr>
      <w:r>
        <w:rPr>
          <w:lang w:val="en-GB"/>
        </w:rPr>
        <w:t xml:space="preserve">I, _________________________________, __________________________ (Title) of </w:t>
      </w:r>
      <w:r w:rsidR="00D02615">
        <w:rPr>
          <w:lang w:val="en-GB"/>
        </w:rPr>
        <w:t>[Name of Charity]</w:t>
      </w:r>
      <w:r>
        <w:rPr>
          <w:lang w:val="en-GB"/>
        </w:rPr>
        <w:t xml:space="preserve"> hereby </w:t>
      </w:r>
      <w:r w:rsidR="00960ECE">
        <w:t>DECLARE AS FOLLOWS:</w:t>
      </w:r>
    </w:p>
    <w:p w14:paraId="78FED481" w14:textId="77777777" w:rsidR="00960ECE" w:rsidRDefault="00960ECE" w:rsidP="00960ECE">
      <w:pPr>
        <w:tabs>
          <w:tab w:val="left" w:pos="-1440"/>
        </w:tabs>
        <w:spacing w:line="283" w:lineRule="exact"/>
        <w:ind w:left="5760" w:hanging="5760"/>
        <w:jc w:val="both"/>
      </w:pPr>
    </w:p>
    <w:p w14:paraId="632B4A14" w14:textId="77777777" w:rsidR="00960ECE" w:rsidRDefault="00D02615" w:rsidP="00960ECE">
      <w:pPr>
        <w:pStyle w:val="ListParagraph"/>
        <w:numPr>
          <w:ilvl w:val="0"/>
          <w:numId w:val="23"/>
        </w:numPr>
        <w:tabs>
          <w:tab w:val="left" w:pos="-1440"/>
        </w:tabs>
        <w:spacing w:line="283" w:lineRule="exact"/>
        <w:jc w:val="both"/>
      </w:pPr>
      <w:r>
        <w:rPr>
          <w:lang w:val="en-GB"/>
        </w:rPr>
        <w:t>[Name of Charity]</w:t>
      </w:r>
      <w:r w:rsidR="00B0395E">
        <w:rPr>
          <w:lang w:val="en-GB"/>
        </w:rPr>
        <w:t xml:space="preserve"> has</w:t>
      </w:r>
      <w:r w:rsidR="00960ECE">
        <w:t xml:space="preserve"> been advised by </w:t>
      </w:r>
      <w:r w:rsidR="00036D91">
        <w:t>[Name of Lawyer]</w:t>
      </w:r>
      <w:r w:rsidR="00960ECE">
        <w:t xml:space="preserve">, Barrister and Solicitor, who is acting on behalf of </w:t>
      </w:r>
      <w:r>
        <w:rPr>
          <w:lang w:val="en-GB"/>
        </w:rPr>
        <w:t>[Name of Estate Trustee]</w:t>
      </w:r>
      <w:r w:rsidR="00960ECE">
        <w:t xml:space="preserve">, Estate Trustee of the Estate of </w:t>
      </w:r>
      <w:r>
        <w:rPr>
          <w:lang w:val="en-GB"/>
        </w:rPr>
        <w:t>[Name of Deceased]</w:t>
      </w:r>
      <w:r w:rsidR="00960ECE">
        <w:t xml:space="preserve">, that </w:t>
      </w:r>
      <w:r>
        <w:rPr>
          <w:lang w:val="en-GB"/>
        </w:rPr>
        <w:t>[Name of Charity]</w:t>
      </w:r>
      <w:r w:rsidR="00960ECE">
        <w:t xml:space="preserve"> should obtain independent legal advice in con</w:t>
      </w:r>
      <w:r w:rsidR="0057514B">
        <w:t>necti</w:t>
      </w:r>
      <w:r w:rsidR="001973BE">
        <w:t>on with the execution of a</w:t>
      </w:r>
      <w:r w:rsidR="00295FA8">
        <w:t xml:space="preserve"> </w:t>
      </w:r>
      <w:r w:rsidR="001973BE">
        <w:t>Final Acknowledgment, Waiver, Release, Discharge and Indemnity to Estate Trustee</w:t>
      </w:r>
      <w:r w:rsidR="00960ECE">
        <w:t xml:space="preserve"> (the “Re</w:t>
      </w:r>
      <w:r w:rsidR="0057514B">
        <w:t xml:space="preserve">lease”) with respect to </w:t>
      </w:r>
      <w:r w:rsidR="00B0395E">
        <w:t>its</w:t>
      </w:r>
      <w:r w:rsidR="0057514B">
        <w:t xml:space="preserve"> </w:t>
      </w:r>
      <w:r w:rsidR="006E783B">
        <w:t>residual share</w:t>
      </w:r>
      <w:r w:rsidR="0057514B">
        <w:t>.</w:t>
      </w:r>
    </w:p>
    <w:p w14:paraId="0EC5CCCB" w14:textId="77777777" w:rsidR="00960ECE" w:rsidRDefault="00960ECE" w:rsidP="00960ECE">
      <w:pPr>
        <w:pStyle w:val="ListParagraph"/>
        <w:tabs>
          <w:tab w:val="left" w:pos="-1440"/>
        </w:tabs>
        <w:spacing w:line="283" w:lineRule="exact"/>
        <w:jc w:val="both"/>
      </w:pPr>
    </w:p>
    <w:p w14:paraId="554E2DF5" w14:textId="77777777" w:rsidR="00960ECE" w:rsidRDefault="00960ECE" w:rsidP="00960ECE">
      <w:pPr>
        <w:pStyle w:val="ListParagraph"/>
        <w:numPr>
          <w:ilvl w:val="0"/>
          <w:numId w:val="23"/>
        </w:numPr>
        <w:tabs>
          <w:tab w:val="left" w:pos="-1440"/>
        </w:tabs>
        <w:spacing w:line="283" w:lineRule="exact"/>
        <w:jc w:val="both"/>
      </w:pPr>
      <w:r>
        <w:t xml:space="preserve">I understand that </w:t>
      </w:r>
      <w:r w:rsidR="00036D91">
        <w:t>[Name of Lawyer]</w:t>
      </w:r>
      <w:r>
        <w:t xml:space="preserve"> cannot represent and advise </w:t>
      </w:r>
      <w:r w:rsidR="00D02615">
        <w:rPr>
          <w:lang w:val="en-GB"/>
        </w:rPr>
        <w:t>[Name of Charity]</w:t>
      </w:r>
      <w:r>
        <w:t xml:space="preserve"> on </w:t>
      </w:r>
      <w:r w:rsidR="00B0395E">
        <w:t>its</w:t>
      </w:r>
      <w:r>
        <w:t xml:space="preserve"> rights pursuant to the Release, since it would place </w:t>
      </w:r>
      <w:r w:rsidR="0067797F">
        <w:t xml:space="preserve">her </w:t>
      </w:r>
      <w:r>
        <w:t>in a position of conflict of interest.</w:t>
      </w:r>
    </w:p>
    <w:p w14:paraId="33460245" w14:textId="77777777" w:rsidR="00960ECE" w:rsidRDefault="00960ECE" w:rsidP="00960ECE">
      <w:pPr>
        <w:tabs>
          <w:tab w:val="left" w:pos="-1440"/>
        </w:tabs>
        <w:spacing w:line="283" w:lineRule="exact"/>
        <w:jc w:val="both"/>
      </w:pPr>
    </w:p>
    <w:p w14:paraId="1FD1EAFC" w14:textId="77777777" w:rsidR="00960ECE" w:rsidRDefault="00D02615" w:rsidP="00960ECE">
      <w:pPr>
        <w:pStyle w:val="ListParagraph"/>
        <w:numPr>
          <w:ilvl w:val="0"/>
          <w:numId w:val="23"/>
        </w:numPr>
        <w:tabs>
          <w:tab w:val="left" w:pos="-1440"/>
        </w:tabs>
        <w:spacing w:line="283" w:lineRule="exact"/>
        <w:jc w:val="both"/>
      </w:pPr>
      <w:r>
        <w:rPr>
          <w:lang w:val="en-GB"/>
        </w:rPr>
        <w:t>[Name of Charity]</w:t>
      </w:r>
      <w:r w:rsidR="00B0395E">
        <w:rPr>
          <w:lang w:val="en-GB"/>
        </w:rPr>
        <w:t xml:space="preserve"> is</w:t>
      </w:r>
      <w:r w:rsidR="00960ECE">
        <w:t xml:space="preserve"> satisfied that </w:t>
      </w:r>
      <w:r w:rsidR="00B0395E">
        <w:t>it does</w:t>
      </w:r>
      <w:r w:rsidR="00960ECE">
        <w:t xml:space="preserve"> not require independent legal advice.</w:t>
      </w:r>
    </w:p>
    <w:p w14:paraId="533077D3" w14:textId="77777777" w:rsidR="00960ECE" w:rsidRDefault="00960ECE" w:rsidP="00960ECE">
      <w:pPr>
        <w:pStyle w:val="ListParagraph"/>
        <w:tabs>
          <w:tab w:val="left" w:pos="-1440"/>
        </w:tabs>
        <w:spacing w:line="283" w:lineRule="exact"/>
        <w:jc w:val="both"/>
      </w:pPr>
    </w:p>
    <w:p w14:paraId="0571AEED" w14:textId="77777777" w:rsidR="00960ECE" w:rsidRDefault="00960ECE" w:rsidP="00960ECE">
      <w:pPr>
        <w:pStyle w:val="ListParagraph"/>
        <w:numPr>
          <w:ilvl w:val="0"/>
          <w:numId w:val="23"/>
        </w:numPr>
        <w:tabs>
          <w:tab w:val="left" w:pos="-1440"/>
        </w:tabs>
        <w:spacing w:line="283" w:lineRule="exact"/>
        <w:jc w:val="both"/>
      </w:pPr>
      <w:r w:rsidRPr="00D7166F">
        <w:t>I acknowledge that</w:t>
      </w:r>
      <w:r>
        <w:t>:</w:t>
      </w:r>
    </w:p>
    <w:p w14:paraId="75506255" w14:textId="77777777" w:rsidR="00960ECE" w:rsidRDefault="00960ECE" w:rsidP="00960ECE">
      <w:pPr>
        <w:tabs>
          <w:tab w:val="left" w:pos="-1440"/>
        </w:tabs>
        <w:spacing w:line="283" w:lineRule="exact"/>
        <w:jc w:val="both"/>
      </w:pPr>
    </w:p>
    <w:p w14:paraId="27D9457A" w14:textId="77777777" w:rsidR="00960ECE" w:rsidRDefault="00D02615" w:rsidP="00FB097F">
      <w:pPr>
        <w:pStyle w:val="ListParagraph"/>
        <w:numPr>
          <w:ilvl w:val="1"/>
          <w:numId w:val="23"/>
        </w:numPr>
        <w:tabs>
          <w:tab w:val="left" w:pos="-1440"/>
        </w:tabs>
        <w:spacing w:line="283" w:lineRule="exact"/>
        <w:jc w:val="both"/>
      </w:pPr>
      <w:r>
        <w:t>[Name of Charity]</w:t>
      </w:r>
      <w:r w:rsidR="00FB097F">
        <w:t xml:space="preserve"> has</w:t>
      </w:r>
      <w:r w:rsidR="00960ECE">
        <w:t xml:space="preserve"> been advised to obtain independent legal advice with respect to the execution of the Release and </w:t>
      </w:r>
      <w:r>
        <w:t>[Name of Charity]</w:t>
      </w:r>
      <w:r w:rsidR="00FB097F">
        <w:t xml:space="preserve"> has</w:t>
      </w:r>
      <w:r w:rsidR="00960ECE">
        <w:t xml:space="preserve"> declined to do so.</w:t>
      </w:r>
    </w:p>
    <w:p w14:paraId="554B10B1" w14:textId="77777777" w:rsidR="00960ECE" w:rsidRDefault="00960ECE" w:rsidP="00960ECE">
      <w:pPr>
        <w:pStyle w:val="ListParagraph"/>
        <w:tabs>
          <w:tab w:val="left" w:pos="-1440"/>
        </w:tabs>
        <w:spacing w:line="283" w:lineRule="exact"/>
        <w:ind w:left="1440"/>
        <w:jc w:val="both"/>
      </w:pPr>
    </w:p>
    <w:p w14:paraId="3BCC390F" w14:textId="77777777" w:rsidR="00960ECE" w:rsidRDefault="00D02615" w:rsidP="00FB097F">
      <w:pPr>
        <w:pStyle w:val="ListParagraph"/>
        <w:numPr>
          <w:ilvl w:val="1"/>
          <w:numId w:val="23"/>
        </w:numPr>
        <w:tabs>
          <w:tab w:val="left" w:pos="-1440"/>
        </w:tabs>
        <w:spacing w:line="283" w:lineRule="exact"/>
        <w:jc w:val="both"/>
      </w:pPr>
      <w:r>
        <w:t>[Name of Charity]</w:t>
      </w:r>
      <w:r w:rsidR="00960ECE">
        <w:t xml:space="preserve"> understand</w:t>
      </w:r>
      <w:r w:rsidR="00FB097F">
        <w:t>s its</w:t>
      </w:r>
      <w:r w:rsidR="00960ECE">
        <w:t xml:space="preserve"> rights and obligations and the nature and consequences of the Release.</w:t>
      </w:r>
    </w:p>
    <w:p w14:paraId="24B5B75D" w14:textId="77777777" w:rsidR="00960ECE" w:rsidRDefault="00960ECE" w:rsidP="00960ECE">
      <w:pPr>
        <w:tabs>
          <w:tab w:val="left" w:pos="-1440"/>
        </w:tabs>
        <w:spacing w:line="283" w:lineRule="exact"/>
        <w:jc w:val="both"/>
      </w:pPr>
    </w:p>
    <w:p w14:paraId="6A482620" w14:textId="77777777" w:rsidR="00960ECE" w:rsidRDefault="00D02615" w:rsidP="00FB097F">
      <w:pPr>
        <w:pStyle w:val="ListParagraph"/>
        <w:numPr>
          <w:ilvl w:val="1"/>
          <w:numId w:val="23"/>
        </w:numPr>
        <w:tabs>
          <w:tab w:val="left" w:pos="-1440"/>
        </w:tabs>
        <w:spacing w:line="283" w:lineRule="exact"/>
        <w:jc w:val="both"/>
      </w:pPr>
      <w:r>
        <w:t>[Name of Charity]</w:t>
      </w:r>
      <w:r w:rsidR="00FB097F">
        <w:t xml:space="preserve"> is</w:t>
      </w:r>
      <w:r w:rsidR="00960ECE">
        <w:t xml:space="preserve"> signing the Release voluntarily without undue influence or coercion by any person whomsoever, including the Estate Trustee, or by fraud or misrepresentation; and</w:t>
      </w:r>
    </w:p>
    <w:p w14:paraId="6CEB946E" w14:textId="77777777" w:rsidR="00960ECE" w:rsidRDefault="00960ECE" w:rsidP="00960ECE">
      <w:pPr>
        <w:tabs>
          <w:tab w:val="left" w:pos="-1440"/>
        </w:tabs>
        <w:spacing w:line="283" w:lineRule="exact"/>
        <w:jc w:val="both"/>
      </w:pPr>
    </w:p>
    <w:p w14:paraId="24AA3500" w14:textId="77777777" w:rsidR="00960ECE" w:rsidRDefault="00D02615" w:rsidP="00FB097F">
      <w:pPr>
        <w:pStyle w:val="ListParagraph"/>
        <w:numPr>
          <w:ilvl w:val="1"/>
          <w:numId w:val="23"/>
        </w:numPr>
        <w:tabs>
          <w:tab w:val="left" w:pos="-1440"/>
        </w:tabs>
        <w:spacing w:line="283" w:lineRule="exact"/>
        <w:jc w:val="both"/>
      </w:pPr>
      <w:r>
        <w:t>[Name of Charity]</w:t>
      </w:r>
      <w:r w:rsidR="00FB097F">
        <w:t xml:space="preserve"> has</w:t>
      </w:r>
      <w:r w:rsidR="00960ECE">
        <w:t xml:space="preserve"> read the Release in its entirety and with full knowledge of the contents sign</w:t>
      </w:r>
      <w:r w:rsidR="00FB097F">
        <w:t>s</w:t>
      </w:r>
      <w:r w:rsidR="00960ECE">
        <w:t xml:space="preserve"> the document voluntarily.</w:t>
      </w:r>
    </w:p>
    <w:p w14:paraId="30C0105A" w14:textId="77777777" w:rsidR="00960ECE" w:rsidRDefault="00960ECE" w:rsidP="00960ECE">
      <w:pPr>
        <w:tabs>
          <w:tab w:val="left" w:pos="-1440"/>
        </w:tabs>
        <w:spacing w:line="283" w:lineRule="exact"/>
        <w:jc w:val="both"/>
      </w:pPr>
    </w:p>
    <w:p w14:paraId="53400DE2" w14:textId="66ABCDE1" w:rsidR="00960ECE" w:rsidRDefault="00960ECE" w:rsidP="00960ECE">
      <w:pPr>
        <w:tabs>
          <w:tab w:val="left" w:pos="-1440"/>
        </w:tabs>
        <w:spacing w:line="283" w:lineRule="exact"/>
        <w:jc w:val="both"/>
      </w:pPr>
      <w:r w:rsidRPr="00B369C1">
        <w:rPr>
          <w:lang w:val="en-CA"/>
        </w:rPr>
        <w:t>DATED the</w:t>
      </w:r>
      <w:r w:rsidRPr="00B369C1">
        <w:rPr>
          <w:lang w:val="en-CA"/>
        </w:rPr>
        <w:tab/>
      </w:r>
      <w:r w:rsidRPr="00B369C1">
        <w:rPr>
          <w:lang w:val="en-CA"/>
        </w:rPr>
        <w:tab/>
        <w:t xml:space="preserve">day of </w:t>
      </w:r>
      <w:r w:rsidRPr="00B369C1">
        <w:rPr>
          <w:lang w:val="en-CA"/>
        </w:rPr>
        <w:tab/>
      </w:r>
      <w:r w:rsidRPr="00B369C1">
        <w:rPr>
          <w:lang w:val="en-CA"/>
        </w:rPr>
        <w:tab/>
        <w:t xml:space="preserve">               </w:t>
      </w:r>
      <w:r w:rsidRPr="00B369C1">
        <w:rPr>
          <w:lang w:val="en-CA"/>
        </w:rPr>
        <w:tab/>
        <w:t>, 20</w:t>
      </w:r>
      <w:r w:rsidR="00947B0C">
        <w:rPr>
          <w:lang w:val="en-CA"/>
        </w:rPr>
        <w:t>XX</w:t>
      </w:r>
      <w:r w:rsidRPr="00B369C1">
        <w:rPr>
          <w:lang w:val="en-CA"/>
        </w:rPr>
        <w:t>.</w:t>
      </w:r>
    </w:p>
    <w:p w14:paraId="5B6171FD" w14:textId="77777777" w:rsidR="00960ECE" w:rsidRDefault="00960ECE" w:rsidP="00960ECE">
      <w:pPr>
        <w:tabs>
          <w:tab w:val="left" w:pos="-1440"/>
        </w:tabs>
        <w:spacing w:line="283" w:lineRule="exact"/>
        <w:jc w:val="both"/>
      </w:pPr>
    </w:p>
    <w:p w14:paraId="445EDD6A" w14:textId="77777777" w:rsidR="00960ECE" w:rsidRDefault="00960ECE" w:rsidP="00960ECE">
      <w:pPr>
        <w:tabs>
          <w:tab w:val="left" w:pos="-1440"/>
        </w:tabs>
        <w:spacing w:line="283" w:lineRule="exact"/>
        <w:jc w:val="both"/>
      </w:pPr>
      <w:r>
        <w:t>SIGNED, SEALED AND DELIVERED</w:t>
      </w:r>
      <w:r>
        <w:tab/>
        <w:t>)</w:t>
      </w:r>
    </w:p>
    <w:p w14:paraId="0660F192" w14:textId="77777777" w:rsidR="00960ECE" w:rsidRPr="009D4944" w:rsidRDefault="00960ECE" w:rsidP="00960ECE">
      <w:pPr>
        <w:tabs>
          <w:tab w:val="left" w:pos="-1440"/>
        </w:tabs>
        <w:spacing w:line="283" w:lineRule="exact"/>
        <w:jc w:val="both"/>
      </w:pPr>
      <w:r>
        <w:t xml:space="preserve">In the presence of </w:t>
      </w:r>
      <w:r>
        <w:tab/>
      </w:r>
      <w:r>
        <w:tab/>
      </w:r>
      <w:r>
        <w:tab/>
      </w:r>
      <w:r>
        <w:tab/>
        <w:t>)</w:t>
      </w:r>
    </w:p>
    <w:p w14:paraId="50201B25" w14:textId="77777777" w:rsidR="00960ECE" w:rsidRDefault="00960ECE" w:rsidP="00960ECE">
      <w:pPr>
        <w:tabs>
          <w:tab w:val="left" w:pos="-1440"/>
        </w:tabs>
        <w:spacing w:line="283" w:lineRule="exact"/>
        <w:ind w:left="4253" w:hanging="4253"/>
        <w:jc w:val="both"/>
      </w:pPr>
      <w:r>
        <w:tab/>
      </w:r>
      <w:r>
        <w:tab/>
        <w:t>)</w:t>
      </w:r>
      <w:r>
        <w:tab/>
        <w:t>________________________________</w:t>
      </w:r>
    </w:p>
    <w:p w14:paraId="7ABE419D" w14:textId="77777777" w:rsidR="00036D91" w:rsidRDefault="00960ECE" w:rsidP="00C564C8">
      <w:pPr>
        <w:tabs>
          <w:tab w:val="left" w:pos="-1440"/>
        </w:tabs>
        <w:spacing w:line="283" w:lineRule="exact"/>
      </w:pPr>
      <w:r>
        <w:t>___</w:t>
      </w:r>
      <w:r w:rsidR="00490340">
        <w:t xml:space="preserve">______________________________    </w:t>
      </w:r>
      <w:r>
        <w:t>)</w:t>
      </w:r>
      <w:r>
        <w:tab/>
      </w:r>
    </w:p>
    <w:p w14:paraId="6FE828CE" w14:textId="77777777" w:rsidR="00960ECE" w:rsidRDefault="00036D91" w:rsidP="00C564C8">
      <w:pPr>
        <w:tabs>
          <w:tab w:val="left" w:pos="-1440"/>
        </w:tabs>
        <w:spacing w:line="283" w:lineRule="exact"/>
      </w:pPr>
      <w:r>
        <w:t>W</w:t>
      </w:r>
      <w:r w:rsidR="00C564C8">
        <w:t>itness Signature</w:t>
      </w:r>
      <w:r w:rsidR="00C564C8">
        <w:tab/>
      </w:r>
      <w:r w:rsidR="00C564C8">
        <w:tab/>
      </w:r>
      <w:r w:rsidR="00C564C8">
        <w:tab/>
      </w:r>
      <w:r w:rsidR="00C564C8">
        <w:tab/>
      </w:r>
      <w:r w:rsidR="00C564C8">
        <w:tab/>
      </w:r>
    </w:p>
    <w:p w14:paraId="387261F2" w14:textId="77777777" w:rsidR="00960ECE" w:rsidRDefault="00960ECE" w:rsidP="00490340">
      <w:pPr>
        <w:tabs>
          <w:tab w:val="left" w:pos="-1440"/>
        </w:tabs>
        <w:spacing w:line="283" w:lineRule="exact"/>
        <w:ind w:left="4253" w:hanging="4253"/>
        <w:jc w:val="both"/>
      </w:pPr>
    </w:p>
    <w:p w14:paraId="1724452D" w14:textId="77777777" w:rsidR="00036D91" w:rsidRDefault="00960ECE" w:rsidP="0057514B">
      <w:pPr>
        <w:widowControl/>
        <w:autoSpaceDE/>
        <w:autoSpaceDN/>
        <w:adjustRightInd/>
        <w:spacing w:after="200" w:line="276" w:lineRule="auto"/>
      </w:pPr>
      <w:r>
        <w:t>Print Witness Name:</w:t>
      </w:r>
    </w:p>
    <w:p w14:paraId="657E9507" w14:textId="77777777" w:rsidR="00036D91" w:rsidRDefault="00036D91">
      <w:pPr>
        <w:widowControl/>
        <w:autoSpaceDE/>
        <w:autoSpaceDN/>
        <w:adjustRightInd/>
        <w:spacing w:after="200" w:line="276" w:lineRule="auto"/>
      </w:pPr>
      <w:r>
        <w:br w:type="page"/>
      </w:r>
    </w:p>
    <w:p w14:paraId="44282AE6" w14:textId="77777777" w:rsidR="00AE784B" w:rsidRDefault="00AE784B" w:rsidP="004B1BC5">
      <w:pPr>
        <w:tabs>
          <w:tab w:val="left" w:pos="-1440"/>
        </w:tabs>
        <w:spacing w:line="283" w:lineRule="exact"/>
        <w:ind w:left="4253" w:hanging="4253"/>
        <w:jc w:val="center"/>
        <w:rPr>
          <w:b/>
        </w:rPr>
      </w:pPr>
    </w:p>
    <w:p w14:paraId="54028EF9" w14:textId="77777777" w:rsidR="00AE784B" w:rsidRDefault="00AE784B" w:rsidP="004B1BC5">
      <w:pPr>
        <w:tabs>
          <w:tab w:val="left" w:pos="-1440"/>
        </w:tabs>
        <w:spacing w:line="283" w:lineRule="exact"/>
        <w:ind w:left="4253" w:hanging="4253"/>
        <w:jc w:val="center"/>
        <w:rPr>
          <w:b/>
        </w:rPr>
      </w:pPr>
    </w:p>
    <w:p w14:paraId="0133C2FF" w14:textId="77777777" w:rsidR="00AE784B" w:rsidRDefault="00AE784B" w:rsidP="004B1BC5">
      <w:pPr>
        <w:tabs>
          <w:tab w:val="left" w:pos="-1440"/>
        </w:tabs>
        <w:spacing w:line="283" w:lineRule="exact"/>
        <w:ind w:left="4253" w:hanging="4253"/>
        <w:jc w:val="center"/>
        <w:rPr>
          <w:b/>
        </w:rPr>
      </w:pPr>
    </w:p>
    <w:p w14:paraId="39CC70A0" w14:textId="77777777" w:rsidR="004B1BC5" w:rsidRPr="00FE3AE3" w:rsidRDefault="004B1BC5" w:rsidP="004B1BC5">
      <w:pPr>
        <w:tabs>
          <w:tab w:val="left" w:pos="-1440"/>
        </w:tabs>
        <w:spacing w:line="283" w:lineRule="exact"/>
        <w:ind w:left="4253" w:hanging="4253"/>
        <w:jc w:val="center"/>
        <w:rPr>
          <w:b/>
        </w:rPr>
      </w:pPr>
      <w:r w:rsidRPr="00FE3AE3">
        <w:rPr>
          <w:b/>
        </w:rPr>
        <w:t>CERTIFICATE OF INDEPENDENT LEGAL ADVICE</w:t>
      </w:r>
    </w:p>
    <w:p w14:paraId="7309889C" w14:textId="77777777" w:rsidR="004B1BC5" w:rsidRPr="00FE3AE3" w:rsidRDefault="004B1BC5" w:rsidP="004B1BC5">
      <w:pPr>
        <w:tabs>
          <w:tab w:val="left" w:pos="-1440"/>
        </w:tabs>
        <w:spacing w:line="283" w:lineRule="exact"/>
        <w:ind w:left="4253" w:hanging="4253"/>
        <w:jc w:val="center"/>
        <w:rPr>
          <w:b/>
        </w:rPr>
      </w:pPr>
    </w:p>
    <w:p w14:paraId="4FCAAFD9" w14:textId="77777777" w:rsidR="004B1BC5" w:rsidRDefault="004B1BC5" w:rsidP="004B1BC5">
      <w:pPr>
        <w:tabs>
          <w:tab w:val="left" w:pos="-1440"/>
        </w:tabs>
        <w:spacing w:line="283" w:lineRule="exact"/>
        <w:ind w:left="4253" w:hanging="4253"/>
        <w:jc w:val="center"/>
        <w:rPr>
          <w:b/>
        </w:rPr>
      </w:pPr>
      <w:r w:rsidRPr="00FE3AE3">
        <w:rPr>
          <w:b/>
        </w:rPr>
        <w:t>IN THE MATTER OF THE</w:t>
      </w:r>
      <w:r w:rsidR="00852FBF">
        <w:rPr>
          <w:b/>
        </w:rPr>
        <w:t xml:space="preserve"> </w:t>
      </w:r>
      <w:r w:rsidRPr="00FE3AE3">
        <w:rPr>
          <w:b/>
        </w:rPr>
        <w:t xml:space="preserve">ESTATE OF </w:t>
      </w:r>
      <w:r w:rsidR="00D02615">
        <w:rPr>
          <w:lang w:val="en-GB"/>
        </w:rPr>
        <w:t>[Name of Deceased]</w:t>
      </w:r>
    </w:p>
    <w:p w14:paraId="2DC8F651" w14:textId="77777777" w:rsidR="004B1BC5" w:rsidRDefault="004B1BC5" w:rsidP="004B1BC5">
      <w:pPr>
        <w:tabs>
          <w:tab w:val="left" w:pos="-1440"/>
        </w:tabs>
        <w:spacing w:line="283" w:lineRule="exact"/>
        <w:ind w:left="4253" w:hanging="4253"/>
        <w:jc w:val="center"/>
        <w:rPr>
          <w:b/>
        </w:rPr>
      </w:pPr>
    </w:p>
    <w:p w14:paraId="119E5D24" w14:textId="77777777" w:rsidR="004B1BC5" w:rsidRDefault="004B1BC5" w:rsidP="004B1BC5">
      <w:pPr>
        <w:tabs>
          <w:tab w:val="left" w:pos="-1440"/>
        </w:tabs>
        <w:spacing w:line="283" w:lineRule="exact"/>
        <w:ind w:left="4253" w:hanging="4253"/>
        <w:jc w:val="center"/>
        <w:rPr>
          <w:b/>
        </w:rPr>
      </w:pPr>
    </w:p>
    <w:p w14:paraId="0367EE25" w14:textId="77777777" w:rsidR="004B1BC5" w:rsidRDefault="004B1BC5" w:rsidP="004B1BC5">
      <w:pPr>
        <w:tabs>
          <w:tab w:val="left" w:pos="-1440"/>
        </w:tabs>
        <w:spacing w:line="360" w:lineRule="auto"/>
        <w:ind w:left="4253" w:hanging="4253"/>
        <w:jc w:val="both"/>
      </w:pPr>
      <w:r>
        <w:t xml:space="preserve">I, _____________________________________, of the </w:t>
      </w:r>
      <w:proofErr w:type="gramStart"/>
      <w:r>
        <w:t>City</w:t>
      </w:r>
      <w:proofErr w:type="gramEnd"/>
      <w:r>
        <w:t xml:space="preserve"> of __________________________, </w:t>
      </w:r>
    </w:p>
    <w:p w14:paraId="4527C088" w14:textId="77777777" w:rsidR="004B1BC5" w:rsidRDefault="004B1BC5" w:rsidP="004B1BC5">
      <w:pPr>
        <w:tabs>
          <w:tab w:val="left" w:pos="-1440"/>
        </w:tabs>
        <w:spacing w:line="360" w:lineRule="auto"/>
        <w:jc w:val="both"/>
      </w:pPr>
      <w:r>
        <w:t>Barrister and Solicitor, ce</w:t>
      </w:r>
      <w:r w:rsidR="00DD783C">
        <w:t xml:space="preserve">rtify that I was consulted by </w:t>
      </w:r>
      <w:r w:rsidR="00D02615">
        <w:t>[Name of Charity]</w:t>
      </w:r>
      <w:r w:rsidR="00DD783C">
        <w:t xml:space="preserve">, a </w:t>
      </w:r>
      <w:r w:rsidR="00AE784B">
        <w:t xml:space="preserve">residual </w:t>
      </w:r>
      <w:r>
        <w:t xml:space="preserve">beneficiary </w:t>
      </w:r>
      <w:r w:rsidR="00FB097F">
        <w:t>of</w:t>
      </w:r>
      <w:r>
        <w:t xml:space="preserve"> the Estate of </w:t>
      </w:r>
      <w:r w:rsidR="00D02615">
        <w:rPr>
          <w:lang w:val="en-GB"/>
        </w:rPr>
        <w:t>[Name of Deceased]</w:t>
      </w:r>
      <w:r w:rsidR="00DD783C">
        <w:t>,</w:t>
      </w:r>
      <w:r>
        <w:t xml:space="preserve"> in respect of the attached </w:t>
      </w:r>
      <w:r w:rsidR="001C0143">
        <w:t xml:space="preserve">Final </w:t>
      </w:r>
      <w:r w:rsidR="00E52F53">
        <w:t>Acknowledgment, Waiver, Release, Discharge and Indemnity to Estate Trustee</w:t>
      </w:r>
      <w:r>
        <w:t xml:space="preserve"> (the “Rele</w:t>
      </w:r>
      <w:r w:rsidR="00DD783C">
        <w:t xml:space="preserve">ase”) </w:t>
      </w:r>
      <w:proofErr w:type="gramStart"/>
      <w:r w:rsidR="00DD783C">
        <w:t>in regard to</w:t>
      </w:r>
      <w:proofErr w:type="gramEnd"/>
      <w:r w:rsidR="00DD783C">
        <w:t xml:space="preserve"> </w:t>
      </w:r>
      <w:r w:rsidR="00FB097F">
        <w:t>its</w:t>
      </w:r>
      <w:r>
        <w:t xml:space="preserve"> entitlement and obligations under the Release.</w:t>
      </w:r>
    </w:p>
    <w:p w14:paraId="2111F900" w14:textId="77777777" w:rsidR="004B1BC5" w:rsidRDefault="004B1BC5" w:rsidP="004B1BC5">
      <w:pPr>
        <w:tabs>
          <w:tab w:val="left" w:pos="-1440"/>
        </w:tabs>
        <w:spacing w:line="360" w:lineRule="auto"/>
        <w:jc w:val="both"/>
      </w:pPr>
    </w:p>
    <w:p w14:paraId="498A3570" w14:textId="77777777" w:rsidR="004B1BC5" w:rsidRDefault="004B1BC5" w:rsidP="004B1BC5">
      <w:pPr>
        <w:tabs>
          <w:tab w:val="left" w:pos="-1440"/>
        </w:tabs>
        <w:spacing w:line="360" w:lineRule="auto"/>
        <w:jc w:val="both"/>
      </w:pPr>
      <w:r>
        <w:t>I acted only for</w:t>
      </w:r>
      <w:r w:rsidR="00607228">
        <w:t xml:space="preserve"> </w:t>
      </w:r>
      <w:r w:rsidR="00D02615">
        <w:t>[Name of Charity]</w:t>
      </w:r>
      <w:r w:rsidR="00607228">
        <w:t xml:space="preserve"> and fully explained to </w:t>
      </w:r>
      <w:r w:rsidR="00FB097F">
        <w:t xml:space="preserve">such beneficiary </w:t>
      </w:r>
      <w:r>
        <w:t>the nature and effect of the Release.  The said beneficiary</w:t>
      </w:r>
      <w:r w:rsidR="00607228">
        <w:t xml:space="preserve"> acknowledged that </w:t>
      </w:r>
      <w:r w:rsidR="00FB097F">
        <w:t>it</w:t>
      </w:r>
      <w:r>
        <w:t xml:space="preserve"> understood the nature and effect of the Release.  The said beneficiary executed the Release in front</w:t>
      </w:r>
      <w:r w:rsidR="00607228">
        <w:t xml:space="preserve"> of me and confirmed that </w:t>
      </w:r>
      <w:r w:rsidR="00FB097F">
        <w:t>the Release was being signed of its</w:t>
      </w:r>
      <w:r>
        <w:t xml:space="preserve"> own volition without any fear, threats, </w:t>
      </w:r>
      <w:proofErr w:type="gramStart"/>
      <w:r>
        <w:t>compulsion</w:t>
      </w:r>
      <w:proofErr w:type="gramEnd"/>
      <w:r>
        <w:t xml:space="preserve"> or influence by </w:t>
      </w:r>
      <w:r w:rsidR="00D02615">
        <w:rPr>
          <w:lang w:val="en-GB"/>
        </w:rPr>
        <w:t>[Name of Estate Trustee]</w:t>
      </w:r>
      <w:r>
        <w:t xml:space="preserve">, the </w:t>
      </w:r>
      <w:r w:rsidR="00852FBF">
        <w:t>Estate Trustee</w:t>
      </w:r>
      <w:r>
        <w:t xml:space="preserve"> of the Estate of </w:t>
      </w:r>
      <w:r w:rsidR="00D02615">
        <w:rPr>
          <w:lang w:val="en-GB"/>
        </w:rPr>
        <w:t>[Name of Deceased]</w:t>
      </w:r>
      <w:r w:rsidR="00012B62">
        <w:rPr>
          <w:lang w:val="en-GB"/>
        </w:rPr>
        <w:t xml:space="preserve"> </w:t>
      </w:r>
      <w:r w:rsidR="00012B62">
        <w:t>as appointed under a Certificate of Appointment of Estate Trustee with a Will or any other person.</w:t>
      </w:r>
    </w:p>
    <w:p w14:paraId="5630EB9E" w14:textId="77777777" w:rsidR="004B1BC5" w:rsidRDefault="004B1BC5" w:rsidP="004B1BC5">
      <w:pPr>
        <w:tabs>
          <w:tab w:val="left" w:pos="-1440"/>
        </w:tabs>
        <w:spacing w:line="360" w:lineRule="auto"/>
        <w:jc w:val="both"/>
      </w:pPr>
    </w:p>
    <w:p w14:paraId="2DCBF5C0" w14:textId="343B3442" w:rsidR="004B1BC5" w:rsidRDefault="004B1BC5" w:rsidP="004B1BC5">
      <w:pPr>
        <w:tabs>
          <w:tab w:val="left" w:pos="-1440"/>
        </w:tabs>
        <w:spacing w:line="283" w:lineRule="exact"/>
        <w:jc w:val="both"/>
      </w:pPr>
      <w:r w:rsidRPr="00805279">
        <w:rPr>
          <w:lang w:val="en-CA"/>
        </w:rPr>
        <w:t xml:space="preserve">Dated at </w:t>
      </w:r>
      <w:r w:rsidRPr="00805279">
        <w:rPr>
          <w:lang w:val="en-CA"/>
        </w:rPr>
        <w:tab/>
      </w:r>
      <w:r w:rsidRPr="00805279">
        <w:rPr>
          <w:lang w:val="en-CA"/>
        </w:rPr>
        <w:tab/>
      </w:r>
      <w:r w:rsidRPr="00805279">
        <w:rPr>
          <w:lang w:val="en-CA"/>
        </w:rPr>
        <w:tab/>
      </w:r>
      <w:r w:rsidRPr="00805279">
        <w:rPr>
          <w:lang w:val="en-CA"/>
        </w:rPr>
        <w:tab/>
        <w:t xml:space="preserve">, this </w:t>
      </w:r>
      <w:r w:rsidRPr="00805279">
        <w:rPr>
          <w:lang w:val="en-CA"/>
        </w:rPr>
        <w:tab/>
      </w:r>
      <w:r w:rsidRPr="00805279">
        <w:rPr>
          <w:lang w:val="en-CA"/>
        </w:rPr>
        <w:tab/>
        <w:t xml:space="preserve">day of </w:t>
      </w:r>
      <w:r w:rsidRPr="00805279">
        <w:rPr>
          <w:lang w:val="en-CA"/>
        </w:rPr>
        <w:tab/>
      </w:r>
      <w:r w:rsidRPr="00805279">
        <w:rPr>
          <w:lang w:val="en-CA"/>
        </w:rPr>
        <w:tab/>
      </w:r>
      <w:r w:rsidR="007D570B" w:rsidRPr="00805279">
        <w:rPr>
          <w:lang w:val="en-CA"/>
        </w:rPr>
        <w:t xml:space="preserve">         </w:t>
      </w:r>
      <w:r w:rsidRPr="00805279">
        <w:rPr>
          <w:lang w:val="en-CA"/>
        </w:rPr>
        <w:tab/>
        <w:t>, 20</w:t>
      </w:r>
      <w:r w:rsidR="00947B0C">
        <w:rPr>
          <w:lang w:val="en-CA"/>
        </w:rPr>
        <w:t>XX</w:t>
      </w:r>
      <w:r w:rsidRPr="00805279">
        <w:rPr>
          <w:lang w:val="en-CA"/>
        </w:rPr>
        <w:t>.</w:t>
      </w:r>
    </w:p>
    <w:p w14:paraId="049F8911" w14:textId="77777777" w:rsidR="004B1BC5" w:rsidRDefault="004B1BC5" w:rsidP="004B1BC5">
      <w:pPr>
        <w:tabs>
          <w:tab w:val="left" w:pos="-1440"/>
        </w:tabs>
        <w:spacing w:line="283" w:lineRule="exact"/>
        <w:jc w:val="both"/>
      </w:pPr>
    </w:p>
    <w:p w14:paraId="7759FB22" w14:textId="77777777" w:rsidR="004B1BC5" w:rsidRDefault="004B1BC5" w:rsidP="004B1BC5">
      <w:pPr>
        <w:tabs>
          <w:tab w:val="left" w:pos="-1440"/>
        </w:tabs>
        <w:spacing w:line="283" w:lineRule="exact"/>
        <w:jc w:val="both"/>
      </w:pPr>
    </w:p>
    <w:p w14:paraId="52043CC3" w14:textId="77777777" w:rsidR="004B1BC5" w:rsidRDefault="004B1BC5" w:rsidP="004B1BC5">
      <w:pPr>
        <w:tabs>
          <w:tab w:val="left" w:pos="-1440"/>
        </w:tabs>
        <w:spacing w:line="283" w:lineRule="exact"/>
        <w:jc w:val="both"/>
      </w:pPr>
    </w:p>
    <w:p w14:paraId="079BF6F6" w14:textId="77777777" w:rsidR="004B1BC5" w:rsidRPr="00FE3AE3" w:rsidRDefault="004B1BC5" w:rsidP="004B1BC5">
      <w:pPr>
        <w:tabs>
          <w:tab w:val="left" w:pos="-1440"/>
        </w:tabs>
        <w:spacing w:line="283" w:lineRule="exact"/>
        <w:jc w:val="both"/>
      </w:pPr>
      <w:r>
        <w:tab/>
      </w:r>
      <w:r>
        <w:tab/>
      </w:r>
      <w:r>
        <w:tab/>
      </w:r>
      <w:r>
        <w:tab/>
      </w:r>
      <w:r>
        <w:tab/>
      </w:r>
      <w:r>
        <w:tab/>
        <w:t>______________________________________</w:t>
      </w:r>
    </w:p>
    <w:p w14:paraId="055DE0FC" w14:textId="77777777" w:rsidR="004B1BC5" w:rsidRDefault="007D570B" w:rsidP="004B1BC5">
      <w:pPr>
        <w:tabs>
          <w:tab w:val="left" w:pos="-1440"/>
        </w:tabs>
        <w:spacing w:line="283" w:lineRule="exact"/>
        <w:jc w:val="both"/>
      </w:pPr>
      <w:r>
        <w:tab/>
      </w:r>
      <w:r>
        <w:tab/>
      </w:r>
      <w:r>
        <w:tab/>
      </w:r>
      <w:r>
        <w:tab/>
      </w:r>
      <w:r>
        <w:tab/>
      </w:r>
      <w:r>
        <w:tab/>
        <w:t>Name of Solicitor:</w:t>
      </w:r>
    </w:p>
    <w:p w14:paraId="7D8CDE10" w14:textId="77777777" w:rsidR="007D570B" w:rsidRDefault="007D570B" w:rsidP="004B1BC5">
      <w:pPr>
        <w:tabs>
          <w:tab w:val="left" w:pos="-1440"/>
        </w:tabs>
        <w:spacing w:line="283" w:lineRule="exact"/>
        <w:jc w:val="both"/>
      </w:pPr>
    </w:p>
    <w:p w14:paraId="203006B2" w14:textId="77777777" w:rsidR="007D570B" w:rsidRDefault="007D570B" w:rsidP="004B1BC5">
      <w:pPr>
        <w:tabs>
          <w:tab w:val="left" w:pos="-1440"/>
        </w:tabs>
        <w:spacing w:line="283" w:lineRule="exact"/>
        <w:jc w:val="both"/>
      </w:pPr>
      <w:r>
        <w:tab/>
      </w:r>
      <w:r>
        <w:tab/>
      </w:r>
      <w:r>
        <w:tab/>
      </w:r>
      <w:r>
        <w:tab/>
      </w:r>
      <w:r>
        <w:tab/>
      </w:r>
      <w:r>
        <w:tab/>
        <w:t>Address:</w:t>
      </w:r>
    </w:p>
    <w:p w14:paraId="6D7DB04E" w14:textId="77777777" w:rsidR="007D570B" w:rsidRDefault="007D570B" w:rsidP="004B1BC5">
      <w:pPr>
        <w:tabs>
          <w:tab w:val="left" w:pos="-1440"/>
        </w:tabs>
        <w:spacing w:line="283" w:lineRule="exact"/>
        <w:jc w:val="both"/>
      </w:pPr>
    </w:p>
    <w:p w14:paraId="09E191C8" w14:textId="77777777" w:rsidR="007D570B" w:rsidRDefault="007D570B" w:rsidP="004B1BC5">
      <w:pPr>
        <w:tabs>
          <w:tab w:val="left" w:pos="-1440"/>
        </w:tabs>
        <w:spacing w:line="283" w:lineRule="exact"/>
        <w:jc w:val="both"/>
      </w:pPr>
    </w:p>
    <w:p w14:paraId="2DA2596F" w14:textId="77777777" w:rsidR="007D570B" w:rsidRDefault="007D570B" w:rsidP="004B1BC5">
      <w:pPr>
        <w:tabs>
          <w:tab w:val="left" w:pos="-1440"/>
        </w:tabs>
        <w:spacing w:line="283" w:lineRule="exact"/>
        <w:jc w:val="both"/>
      </w:pPr>
    </w:p>
    <w:p w14:paraId="484DBE82" w14:textId="77777777" w:rsidR="007D570B" w:rsidRDefault="007D570B" w:rsidP="004B1BC5">
      <w:pPr>
        <w:tabs>
          <w:tab w:val="left" w:pos="-1440"/>
        </w:tabs>
        <w:spacing w:line="283" w:lineRule="exact"/>
        <w:jc w:val="both"/>
      </w:pPr>
    </w:p>
    <w:p w14:paraId="69924A21" w14:textId="77777777" w:rsidR="007D570B" w:rsidRDefault="007D570B" w:rsidP="004B1BC5">
      <w:pPr>
        <w:tabs>
          <w:tab w:val="left" w:pos="-1440"/>
        </w:tabs>
        <w:spacing w:line="283" w:lineRule="exact"/>
        <w:jc w:val="both"/>
      </w:pPr>
    </w:p>
    <w:p w14:paraId="2C32CA14" w14:textId="77777777" w:rsidR="007D570B" w:rsidRDefault="007D570B" w:rsidP="007D570B">
      <w:pPr>
        <w:tabs>
          <w:tab w:val="left" w:pos="-1440"/>
        </w:tabs>
        <w:spacing w:line="283" w:lineRule="exact"/>
        <w:ind w:left="5760" w:hanging="5760"/>
        <w:jc w:val="both"/>
        <w:rPr>
          <w:i/>
        </w:rPr>
      </w:pPr>
      <w:r>
        <w:t xml:space="preserve">                                             </w:t>
      </w:r>
      <w:r w:rsidRPr="002F7C9D">
        <w:rPr>
          <w:i/>
        </w:rPr>
        <w:t>Affix Seal</w:t>
      </w:r>
    </w:p>
    <w:p w14:paraId="337F1EEF" w14:textId="77777777" w:rsidR="007D570B" w:rsidRDefault="007D570B" w:rsidP="004B1BC5">
      <w:pPr>
        <w:tabs>
          <w:tab w:val="left" w:pos="-1440"/>
        </w:tabs>
        <w:spacing w:line="283" w:lineRule="exact"/>
        <w:jc w:val="both"/>
      </w:pPr>
    </w:p>
    <w:sectPr w:rsidR="007D570B" w:rsidSect="00490340">
      <w:footerReference w:type="default" r:id="rId14"/>
      <w:footerReference w:type="first" r:id="rId15"/>
      <w:pgSz w:w="12240" w:h="15840" w:code="1"/>
      <w:pgMar w:top="1135" w:right="1440" w:bottom="1134"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D645" w14:textId="77777777" w:rsidR="00826263" w:rsidRDefault="00826263" w:rsidP="007D0736">
      <w:r>
        <w:separator/>
      </w:r>
    </w:p>
  </w:endnote>
  <w:endnote w:type="continuationSeparator" w:id="0">
    <w:p w14:paraId="043F0E07" w14:textId="77777777" w:rsidR="00826263" w:rsidRDefault="00826263" w:rsidP="007D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35480"/>
      <w:docPartObj>
        <w:docPartGallery w:val="Page Numbers (Bottom of Page)"/>
        <w:docPartUnique/>
      </w:docPartObj>
    </w:sdtPr>
    <w:sdtEndPr>
      <w:rPr>
        <w:noProof/>
      </w:rPr>
    </w:sdtEndPr>
    <w:sdtContent>
      <w:p w14:paraId="14EAE62F" w14:textId="77777777" w:rsidR="0084237A" w:rsidRDefault="0084237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28D4F7A" w14:textId="77777777" w:rsidR="0084237A" w:rsidRDefault="00842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606270"/>
      <w:docPartObj>
        <w:docPartGallery w:val="Page Numbers (Bottom of Page)"/>
        <w:docPartUnique/>
      </w:docPartObj>
    </w:sdtPr>
    <w:sdtEndPr>
      <w:rPr>
        <w:noProof/>
      </w:rPr>
    </w:sdtEndPr>
    <w:sdtContent>
      <w:p w14:paraId="6336E251" w14:textId="77777777" w:rsidR="0084237A" w:rsidRDefault="0084237A">
        <w:pPr>
          <w:pStyle w:val="Footer"/>
          <w:jc w:val="center"/>
        </w:pPr>
        <w:r>
          <w:fldChar w:fldCharType="begin"/>
        </w:r>
        <w:r>
          <w:instrText xml:space="preserve"> PAGE   \* MERGEFORMAT </w:instrText>
        </w:r>
        <w:r>
          <w:fldChar w:fldCharType="separate"/>
        </w:r>
        <w:r w:rsidR="00036D91">
          <w:rPr>
            <w:noProof/>
          </w:rPr>
          <w:t>3</w:t>
        </w:r>
        <w:r>
          <w:rPr>
            <w:noProof/>
          </w:rPr>
          <w:fldChar w:fldCharType="end"/>
        </w:r>
      </w:p>
    </w:sdtContent>
  </w:sdt>
  <w:p w14:paraId="4B951A43" w14:textId="77777777" w:rsidR="0084237A" w:rsidRDefault="008423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372896"/>
      <w:docPartObj>
        <w:docPartGallery w:val="Page Numbers (Bottom of Page)"/>
        <w:docPartUnique/>
      </w:docPartObj>
    </w:sdtPr>
    <w:sdtEndPr>
      <w:rPr>
        <w:noProof/>
      </w:rPr>
    </w:sdtEndPr>
    <w:sdtContent>
      <w:p w14:paraId="2ACD90E5" w14:textId="77777777" w:rsidR="0084237A" w:rsidRDefault="0084237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B3C580A" w14:textId="77777777" w:rsidR="0084237A" w:rsidRDefault="008423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337" w14:textId="77777777" w:rsidR="0084237A" w:rsidRDefault="0084237A">
    <w:pPr>
      <w:pStyle w:val="Footer"/>
      <w:jc w:val="center"/>
    </w:pPr>
  </w:p>
  <w:p w14:paraId="31DB9411" w14:textId="77777777" w:rsidR="0084237A" w:rsidRDefault="008423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AE1A" w14:textId="77777777" w:rsidR="0084237A" w:rsidRDefault="0084237A">
    <w:pPr>
      <w:pStyle w:val="Footer"/>
      <w:jc w:val="center"/>
    </w:pPr>
  </w:p>
  <w:p w14:paraId="4CFF03E5" w14:textId="77777777" w:rsidR="0084237A" w:rsidRDefault="0084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2FC8" w14:textId="77777777" w:rsidR="00826263" w:rsidRDefault="00826263" w:rsidP="007D0736">
      <w:r>
        <w:separator/>
      </w:r>
    </w:p>
  </w:footnote>
  <w:footnote w:type="continuationSeparator" w:id="0">
    <w:p w14:paraId="4D029BF0" w14:textId="77777777" w:rsidR="00826263" w:rsidRDefault="00826263" w:rsidP="007D0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AED4E8B"/>
    <w:multiLevelType w:val="hybridMultilevel"/>
    <w:tmpl w:val="2B42E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D2086A"/>
    <w:multiLevelType w:val="hybridMultilevel"/>
    <w:tmpl w:val="D29422BC"/>
    <w:lvl w:ilvl="0" w:tplc="7D8A97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86D71"/>
    <w:multiLevelType w:val="hybridMultilevel"/>
    <w:tmpl w:val="AA0E5754"/>
    <w:lvl w:ilvl="0" w:tplc="D7AC764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8476F0"/>
    <w:multiLevelType w:val="hybridMultilevel"/>
    <w:tmpl w:val="40880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F602D3"/>
    <w:multiLevelType w:val="hybridMultilevel"/>
    <w:tmpl w:val="EA2A0B7C"/>
    <w:lvl w:ilvl="0" w:tplc="9E76C12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A76B3D"/>
    <w:multiLevelType w:val="hybridMultilevel"/>
    <w:tmpl w:val="CEFAF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A2203F"/>
    <w:multiLevelType w:val="hybridMultilevel"/>
    <w:tmpl w:val="87E028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F57DB0"/>
    <w:multiLevelType w:val="hybridMultilevel"/>
    <w:tmpl w:val="713ED7D2"/>
    <w:lvl w:ilvl="0" w:tplc="10090015">
      <w:start w:val="1"/>
      <w:numFmt w:val="upperLetter"/>
      <w:lvlText w:val="%1."/>
      <w:lvlJc w:val="left"/>
      <w:pPr>
        <w:ind w:left="786" w:hanging="360"/>
      </w:pPr>
    </w:lvl>
    <w:lvl w:ilvl="1" w:tplc="1009000F">
      <w:start w:val="1"/>
      <w:numFmt w:val="decimal"/>
      <w:lvlText w:val="%2."/>
      <w:lvlJc w:val="left"/>
      <w:pPr>
        <w:ind w:left="1440" w:hanging="360"/>
      </w:pPr>
    </w:lvl>
    <w:lvl w:ilvl="2" w:tplc="10090019">
      <w:start w:val="1"/>
      <w:numFmt w:val="lowerLetter"/>
      <w:lvlText w:val="%3."/>
      <w:lvlJc w:val="left"/>
      <w:pPr>
        <w:ind w:left="2160" w:hanging="180"/>
      </w:pPr>
    </w:lvl>
    <w:lvl w:ilvl="3" w:tplc="AFFE57A0">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BB43D3"/>
    <w:multiLevelType w:val="hybridMultilevel"/>
    <w:tmpl w:val="901ADA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ADE1216"/>
    <w:multiLevelType w:val="hybridMultilevel"/>
    <w:tmpl w:val="F48412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D20B3F"/>
    <w:multiLevelType w:val="hybridMultilevel"/>
    <w:tmpl w:val="4FAE4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3072B6"/>
    <w:multiLevelType w:val="hybridMultilevel"/>
    <w:tmpl w:val="1AD853C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69F023C"/>
    <w:multiLevelType w:val="hybridMultilevel"/>
    <w:tmpl w:val="D2E07FAA"/>
    <w:lvl w:ilvl="0" w:tplc="AD3C4BD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EF650C"/>
    <w:multiLevelType w:val="hybridMultilevel"/>
    <w:tmpl w:val="ABEAC7B6"/>
    <w:lvl w:ilvl="0" w:tplc="E668E55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E1503F"/>
    <w:multiLevelType w:val="hybridMultilevel"/>
    <w:tmpl w:val="24760B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8B2216"/>
    <w:multiLevelType w:val="hybridMultilevel"/>
    <w:tmpl w:val="87AEBF10"/>
    <w:lvl w:ilvl="0" w:tplc="C7DE33A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CB2E5C"/>
    <w:multiLevelType w:val="hybridMultilevel"/>
    <w:tmpl w:val="FE9C62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611FF5"/>
    <w:multiLevelType w:val="hybridMultilevel"/>
    <w:tmpl w:val="47BA2B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30102B"/>
    <w:multiLevelType w:val="hybridMultilevel"/>
    <w:tmpl w:val="FCE44472"/>
    <w:lvl w:ilvl="0" w:tplc="2130A97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E380C03"/>
    <w:multiLevelType w:val="hybridMultilevel"/>
    <w:tmpl w:val="06C63AEE"/>
    <w:lvl w:ilvl="0" w:tplc="0BB21A1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338040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58219569">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48557420">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958416997">
    <w:abstractNumId w:val="14"/>
  </w:num>
  <w:num w:numId="5" w16cid:durableId="1912108967">
    <w:abstractNumId w:val="9"/>
  </w:num>
  <w:num w:numId="6" w16cid:durableId="1361517488">
    <w:abstractNumId w:val="20"/>
  </w:num>
  <w:num w:numId="7" w16cid:durableId="161893587">
    <w:abstractNumId w:val="11"/>
  </w:num>
  <w:num w:numId="8" w16cid:durableId="486216481">
    <w:abstractNumId w:val="12"/>
  </w:num>
  <w:num w:numId="9" w16cid:durableId="425807262">
    <w:abstractNumId w:val="21"/>
  </w:num>
  <w:num w:numId="10" w16cid:durableId="400492693">
    <w:abstractNumId w:val="10"/>
  </w:num>
  <w:num w:numId="11" w16cid:durableId="1548491499">
    <w:abstractNumId w:val="6"/>
  </w:num>
  <w:num w:numId="12" w16cid:durableId="2035689568">
    <w:abstractNumId w:val="17"/>
  </w:num>
  <w:num w:numId="13" w16cid:durableId="473765560">
    <w:abstractNumId w:val="19"/>
  </w:num>
  <w:num w:numId="14" w16cid:durableId="2102410959">
    <w:abstractNumId w:val="8"/>
  </w:num>
  <w:num w:numId="15" w16cid:durableId="53552951">
    <w:abstractNumId w:val="13"/>
  </w:num>
  <w:num w:numId="16" w16cid:durableId="617684617">
    <w:abstractNumId w:val="3"/>
  </w:num>
  <w:num w:numId="17" w16cid:durableId="1448816705">
    <w:abstractNumId w:val="22"/>
  </w:num>
  <w:num w:numId="18" w16cid:durableId="530656748">
    <w:abstractNumId w:val="7"/>
  </w:num>
  <w:num w:numId="19" w16cid:durableId="770126956">
    <w:abstractNumId w:val="15"/>
  </w:num>
  <w:num w:numId="20" w16cid:durableId="752050843">
    <w:abstractNumId w:val="16"/>
  </w:num>
  <w:num w:numId="21" w16cid:durableId="697390539">
    <w:abstractNumId w:val="5"/>
  </w:num>
  <w:num w:numId="22" w16cid:durableId="1014458172">
    <w:abstractNumId w:val="4"/>
  </w:num>
  <w:num w:numId="23" w16cid:durableId="1489899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36"/>
    <w:rsid w:val="00007605"/>
    <w:rsid w:val="00012B62"/>
    <w:rsid w:val="00036C35"/>
    <w:rsid w:val="00036D91"/>
    <w:rsid w:val="00044F34"/>
    <w:rsid w:val="000625BB"/>
    <w:rsid w:val="00071A46"/>
    <w:rsid w:val="00083C23"/>
    <w:rsid w:val="00084F4E"/>
    <w:rsid w:val="00086F02"/>
    <w:rsid w:val="000A2BD4"/>
    <w:rsid w:val="000A38C0"/>
    <w:rsid w:val="000B2A66"/>
    <w:rsid w:val="000B42D7"/>
    <w:rsid w:val="000C0DAD"/>
    <w:rsid w:val="000C1E0D"/>
    <w:rsid w:val="000C6280"/>
    <w:rsid w:val="000D0B94"/>
    <w:rsid w:val="000D212D"/>
    <w:rsid w:val="000D27F1"/>
    <w:rsid w:val="000D4DFA"/>
    <w:rsid w:val="000D6EBB"/>
    <w:rsid w:val="000E2DEB"/>
    <w:rsid w:val="000E7020"/>
    <w:rsid w:val="000F1570"/>
    <w:rsid w:val="000F6A08"/>
    <w:rsid w:val="00120AB2"/>
    <w:rsid w:val="00121BDE"/>
    <w:rsid w:val="001439C6"/>
    <w:rsid w:val="00151B8A"/>
    <w:rsid w:val="00157F0A"/>
    <w:rsid w:val="001644F6"/>
    <w:rsid w:val="00165D19"/>
    <w:rsid w:val="00166403"/>
    <w:rsid w:val="001816DA"/>
    <w:rsid w:val="001834C5"/>
    <w:rsid w:val="00191F2E"/>
    <w:rsid w:val="00194DBC"/>
    <w:rsid w:val="001973BE"/>
    <w:rsid w:val="001A7EC1"/>
    <w:rsid w:val="001C0143"/>
    <w:rsid w:val="001C5A56"/>
    <w:rsid w:val="001D5CF4"/>
    <w:rsid w:val="001F5C62"/>
    <w:rsid w:val="00216F9E"/>
    <w:rsid w:val="00233018"/>
    <w:rsid w:val="0024201D"/>
    <w:rsid w:val="00252B31"/>
    <w:rsid w:val="00265269"/>
    <w:rsid w:val="00283382"/>
    <w:rsid w:val="002856CC"/>
    <w:rsid w:val="00295FA8"/>
    <w:rsid w:val="002A2C70"/>
    <w:rsid w:val="002C33E8"/>
    <w:rsid w:val="002D00CF"/>
    <w:rsid w:val="002E5A77"/>
    <w:rsid w:val="002E7C0E"/>
    <w:rsid w:val="00312BF9"/>
    <w:rsid w:val="0031537A"/>
    <w:rsid w:val="0032238F"/>
    <w:rsid w:val="00324E95"/>
    <w:rsid w:val="00353656"/>
    <w:rsid w:val="00362EE0"/>
    <w:rsid w:val="003643FC"/>
    <w:rsid w:val="003A035D"/>
    <w:rsid w:val="003C0ADD"/>
    <w:rsid w:val="003F3597"/>
    <w:rsid w:val="0040620E"/>
    <w:rsid w:val="004108BA"/>
    <w:rsid w:val="00416A42"/>
    <w:rsid w:val="004226B9"/>
    <w:rsid w:val="004640A6"/>
    <w:rsid w:val="00473B91"/>
    <w:rsid w:val="00481061"/>
    <w:rsid w:val="00487861"/>
    <w:rsid w:val="00490340"/>
    <w:rsid w:val="004914A8"/>
    <w:rsid w:val="00496172"/>
    <w:rsid w:val="004974C3"/>
    <w:rsid w:val="004A1C37"/>
    <w:rsid w:val="004A434A"/>
    <w:rsid w:val="004A6622"/>
    <w:rsid w:val="004A776D"/>
    <w:rsid w:val="004B0E3D"/>
    <w:rsid w:val="004B1BC5"/>
    <w:rsid w:val="004C082D"/>
    <w:rsid w:val="004D4303"/>
    <w:rsid w:val="00504178"/>
    <w:rsid w:val="0050619E"/>
    <w:rsid w:val="00506C8A"/>
    <w:rsid w:val="00513B0E"/>
    <w:rsid w:val="00517C61"/>
    <w:rsid w:val="00551EC8"/>
    <w:rsid w:val="005520D4"/>
    <w:rsid w:val="00555592"/>
    <w:rsid w:val="00570DF3"/>
    <w:rsid w:val="0057514B"/>
    <w:rsid w:val="00592150"/>
    <w:rsid w:val="00596622"/>
    <w:rsid w:val="005B50CB"/>
    <w:rsid w:val="005D7296"/>
    <w:rsid w:val="005E32CA"/>
    <w:rsid w:val="00606A44"/>
    <w:rsid w:val="00607228"/>
    <w:rsid w:val="00617847"/>
    <w:rsid w:val="00623B9B"/>
    <w:rsid w:val="00626503"/>
    <w:rsid w:val="00627632"/>
    <w:rsid w:val="00640D10"/>
    <w:rsid w:val="00641CF8"/>
    <w:rsid w:val="0064767D"/>
    <w:rsid w:val="00663ABC"/>
    <w:rsid w:val="0067797F"/>
    <w:rsid w:val="00685376"/>
    <w:rsid w:val="006919F1"/>
    <w:rsid w:val="006B151A"/>
    <w:rsid w:val="006B4198"/>
    <w:rsid w:val="006D47E7"/>
    <w:rsid w:val="006E5ECA"/>
    <w:rsid w:val="006E783B"/>
    <w:rsid w:val="00713541"/>
    <w:rsid w:val="007142B3"/>
    <w:rsid w:val="007444CC"/>
    <w:rsid w:val="007569BC"/>
    <w:rsid w:val="007650C7"/>
    <w:rsid w:val="007823D6"/>
    <w:rsid w:val="00785939"/>
    <w:rsid w:val="007911C2"/>
    <w:rsid w:val="00794231"/>
    <w:rsid w:val="007B1279"/>
    <w:rsid w:val="007C138D"/>
    <w:rsid w:val="007C6DBB"/>
    <w:rsid w:val="007D0736"/>
    <w:rsid w:val="007D570B"/>
    <w:rsid w:val="007E5CEE"/>
    <w:rsid w:val="00802531"/>
    <w:rsid w:val="00805279"/>
    <w:rsid w:val="008069C3"/>
    <w:rsid w:val="00815F19"/>
    <w:rsid w:val="00826263"/>
    <w:rsid w:val="00832DD2"/>
    <w:rsid w:val="0084237A"/>
    <w:rsid w:val="0084562F"/>
    <w:rsid w:val="008457D4"/>
    <w:rsid w:val="00845CAC"/>
    <w:rsid w:val="00846095"/>
    <w:rsid w:val="00852FBF"/>
    <w:rsid w:val="00876B59"/>
    <w:rsid w:val="008A014E"/>
    <w:rsid w:val="008C2785"/>
    <w:rsid w:val="008C5C2C"/>
    <w:rsid w:val="008E02D3"/>
    <w:rsid w:val="008E05FC"/>
    <w:rsid w:val="008F4624"/>
    <w:rsid w:val="008F74EC"/>
    <w:rsid w:val="00907D02"/>
    <w:rsid w:val="0091696C"/>
    <w:rsid w:val="00947B0C"/>
    <w:rsid w:val="00960ECE"/>
    <w:rsid w:val="00961636"/>
    <w:rsid w:val="009A2AD3"/>
    <w:rsid w:val="009A60CC"/>
    <w:rsid w:val="009A7C13"/>
    <w:rsid w:val="009F4B55"/>
    <w:rsid w:val="009F547F"/>
    <w:rsid w:val="009F679F"/>
    <w:rsid w:val="00A12C1D"/>
    <w:rsid w:val="00AE2607"/>
    <w:rsid w:val="00AE784B"/>
    <w:rsid w:val="00B0395E"/>
    <w:rsid w:val="00B07144"/>
    <w:rsid w:val="00B23CCF"/>
    <w:rsid w:val="00B369C1"/>
    <w:rsid w:val="00B42A82"/>
    <w:rsid w:val="00B47CA6"/>
    <w:rsid w:val="00B6731E"/>
    <w:rsid w:val="00B72B8F"/>
    <w:rsid w:val="00B73799"/>
    <w:rsid w:val="00B75684"/>
    <w:rsid w:val="00B82BED"/>
    <w:rsid w:val="00B93D96"/>
    <w:rsid w:val="00BA480E"/>
    <w:rsid w:val="00BC39CE"/>
    <w:rsid w:val="00BC4FAB"/>
    <w:rsid w:val="00BE49CD"/>
    <w:rsid w:val="00C04A80"/>
    <w:rsid w:val="00C05554"/>
    <w:rsid w:val="00C2306A"/>
    <w:rsid w:val="00C24A96"/>
    <w:rsid w:val="00C37719"/>
    <w:rsid w:val="00C564C8"/>
    <w:rsid w:val="00C74FB9"/>
    <w:rsid w:val="00C82FEE"/>
    <w:rsid w:val="00C85D00"/>
    <w:rsid w:val="00C900C4"/>
    <w:rsid w:val="00CA4E37"/>
    <w:rsid w:val="00CB54DC"/>
    <w:rsid w:val="00CB78D5"/>
    <w:rsid w:val="00CE4A81"/>
    <w:rsid w:val="00CF172C"/>
    <w:rsid w:val="00CF1E8D"/>
    <w:rsid w:val="00D02615"/>
    <w:rsid w:val="00D40849"/>
    <w:rsid w:val="00D4596D"/>
    <w:rsid w:val="00D6713D"/>
    <w:rsid w:val="00D7166F"/>
    <w:rsid w:val="00D9304D"/>
    <w:rsid w:val="00D974E8"/>
    <w:rsid w:val="00DA540D"/>
    <w:rsid w:val="00DA6138"/>
    <w:rsid w:val="00DB625E"/>
    <w:rsid w:val="00DB69AF"/>
    <w:rsid w:val="00DD783C"/>
    <w:rsid w:val="00DF6220"/>
    <w:rsid w:val="00E101FF"/>
    <w:rsid w:val="00E11A48"/>
    <w:rsid w:val="00E15078"/>
    <w:rsid w:val="00E154D5"/>
    <w:rsid w:val="00E20216"/>
    <w:rsid w:val="00E24D76"/>
    <w:rsid w:val="00E2617F"/>
    <w:rsid w:val="00E42BD5"/>
    <w:rsid w:val="00E52F53"/>
    <w:rsid w:val="00E55786"/>
    <w:rsid w:val="00E57A00"/>
    <w:rsid w:val="00E81C2D"/>
    <w:rsid w:val="00E85C7C"/>
    <w:rsid w:val="00E85FE5"/>
    <w:rsid w:val="00EA75C0"/>
    <w:rsid w:val="00ED3D68"/>
    <w:rsid w:val="00EE74A7"/>
    <w:rsid w:val="00EF292C"/>
    <w:rsid w:val="00F46DE1"/>
    <w:rsid w:val="00F7010F"/>
    <w:rsid w:val="00F94722"/>
    <w:rsid w:val="00FB0145"/>
    <w:rsid w:val="00FB097F"/>
    <w:rsid w:val="00FD1532"/>
    <w:rsid w:val="00FD2785"/>
    <w:rsid w:val="00FD5B8C"/>
    <w:rsid w:val="00FE1EB2"/>
    <w:rsid w:val="00FF03A7"/>
    <w:rsid w:val="00FF0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EFB53"/>
  <w15:docId w15:val="{46A5954B-405A-46BB-ADB5-C10F2BF4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78"/>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04178"/>
  </w:style>
  <w:style w:type="paragraph" w:customStyle="1" w:styleId="Level1">
    <w:name w:val="Level 1"/>
    <w:basedOn w:val="Normal"/>
    <w:uiPriority w:val="99"/>
    <w:rsid w:val="00504178"/>
    <w:pPr>
      <w:numPr>
        <w:numId w:val="3"/>
      </w:numPr>
      <w:ind w:left="720" w:hanging="720"/>
      <w:outlineLvl w:val="0"/>
    </w:pPr>
  </w:style>
  <w:style w:type="paragraph" w:styleId="ListParagraph">
    <w:name w:val="List Paragraph"/>
    <w:basedOn w:val="Normal"/>
    <w:uiPriority w:val="34"/>
    <w:qFormat/>
    <w:rsid w:val="008069C3"/>
    <w:pPr>
      <w:ind w:left="720"/>
      <w:contextualSpacing/>
    </w:pPr>
  </w:style>
  <w:style w:type="paragraph" w:styleId="BalloonText">
    <w:name w:val="Balloon Text"/>
    <w:basedOn w:val="Normal"/>
    <w:link w:val="BalloonTextChar"/>
    <w:uiPriority w:val="99"/>
    <w:semiHidden/>
    <w:unhideWhenUsed/>
    <w:rsid w:val="00E20216"/>
    <w:rPr>
      <w:rFonts w:ascii="Tahoma" w:hAnsi="Tahoma" w:cs="Tahoma"/>
      <w:sz w:val="16"/>
      <w:szCs w:val="16"/>
    </w:rPr>
  </w:style>
  <w:style w:type="character" w:customStyle="1" w:styleId="BalloonTextChar">
    <w:name w:val="Balloon Text Char"/>
    <w:basedOn w:val="DefaultParagraphFont"/>
    <w:link w:val="BalloonText"/>
    <w:uiPriority w:val="99"/>
    <w:semiHidden/>
    <w:rsid w:val="00E20216"/>
    <w:rPr>
      <w:rFonts w:ascii="Tahoma" w:hAnsi="Tahoma" w:cs="Tahoma"/>
      <w:sz w:val="16"/>
      <w:szCs w:val="16"/>
      <w:lang w:val="en-US"/>
    </w:rPr>
  </w:style>
  <w:style w:type="paragraph" w:styleId="Header">
    <w:name w:val="header"/>
    <w:basedOn w:val="Normal"/>
    <w:link w:val="HeaderChar"/>
    <w:uiPriority w:val="99"/>
    <w:unhideWhenUsed/>
    <w:rsid w:val="002C33E8"/>
    <w:pPr>
      <w:tabs>
        <w:tab w:val="center" w:pos="4680"/>
        <w:tab w:val="right" w:pos="9360"/>
      </w:tabs>
    </w:pPr>
  </w:style>
  <w:style w:type="character" w:customStyle="1" w:styleId="HeaderChar">
    <w:name w:val="Header Char"/>
    <w:basedOn w:val="DefaultParagraphFont"/>
    <w:link w:val="Header"/>
    <w:uiPriority w:val="99"/>
    <w:rsid w:val="002C33E8"/>
    <w:rPr>
      <w:rFonts w:ascii="Times New Roman" w:hAnsi="Times New Roman" w:cs="Times New Roman"/>
      <w:sz w:val="24"/>
      <w:szCs w:val="24"/>
      <w:lang w:val="en-US"/>
    </w:rPr>
  </w:style>
  <w:style w:type="paragraph" w:styleId="Footer">
    <w:name w:val="footer"/>
    <w:basedOn w:val="Normal"/>
    <w:link w:val="FooterChar"/>
    <w:uiPriority w:val="99"/>
    <w:unhideWhenUsed/>
    <w:rsid w:val="002C33E8"/>
    <w:pPr>
      <w:tabs>
        <w:tab w:val="center" w:pos="4680"/>
        <w:tab w:val="right" w:pos="9360"/>
      </w:tabs>
    </w:pPr>
  </w:style>
  <w:style w:type="character" w:customStyle="1" w:styleId="FooterChar">
    <w:name w:val="Footer Char"/>
    <w:basedOn w:val="DefaultParagraphFont"/>
    <w:link w:val="Footer"/>
    <w:uiPriority w:val="99"/>
    <w:rsid w:val="002C33E8"/>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2d96e7-13d9-4f18-bdf0-ee3eec613f8c" xsi:nil="true"/>
    <IconOverlay xmlns="http://schemas.microsoft.com/sharepoint/v4" xsi:nil="true"/>
    <lcf76f155ced4ddcb4097134ff3c332f xmlns="f3f7368a-39e3-42b0-9f9a-b35e77f7a1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9" ma:contentTypeDescription="Crée un document." ma:contentTypeScope="" ma:versionID="0dd6edbe6522def16e239db910e8f5e0">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d8de17c877fde003097873a5755c4b61"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element name="TaxCatchAll" ma:index="26" nillable="true" ma:displayName="Taxonomy Catch All Column" ma:hidden="true" ma:list="{f7d31cd2-d164-4c49-be84-83c558453866}" ma:internalName="TaxCatchAll" ma:showField="CatchAllData" ma:web="f32d96e7-13d9-4f18-bdf0-ee3eec61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4582a017-f2b8-4263-827d-0a916d9cb7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78D82-6A70-4EE2-B780-87DC73AE834A}">
  <ds:schemaRefs>
    <ds:schemaRef ds:uri="http://schemas.microsoft.com/office/2006/metadata/properties"/>
    <ds:schemaRef ds:uri="http://schemas.microsoft.com/office/infopath/2007/PartnerControls"/>
    <ds:schemaRef ds:uri="f32d96e7-13d9-4f18-bdf0-ee3eec613f8c"/>
    <ds:schemaRef ds:uri="http://schemas.microsoft.com/sharepoint/v4"/>
    <ds:schemaRef ds:uri="f3f7368a-39e3-42b0-9f9a-b35e77f7a1e7"/>
  </ds:schemaRefs>
</ds:datastoreItem>
</file>

<file path=customXml/itemProps2.xml><?xml version="1.0" encoding="utf-8"?>
<ds:datastoreItem xmlns:ds="http://schemas.openxmlformats.org/officeDocument/2006/customXml" ds:itemID="{CC381068-62F6-49FE-A906-07F6FF7B74A4}">
  <ds:schemaRefs>
    <ds:schemaRef ds:uri="http://schemas.microsoft.com/sharepoint/v3/contenttype/forms"/>
  </ds:schemaRefs>
</ds:datastoreItem>
</file>

<file path=customXml/itemProps3.xml><?xml version="1.0" encoding="utf-8"?>
<ds:datastoreItem xmlns:ds="http://schemas.openxmlformats.org/officeDocument/2006/customXml" ds:itemID="{C4525F6A-664E-45DE-BE7E-B5CD47B52841}">
  <ds:schemaRefs>
    <ds:schemaRef ds:uri="http://schemas.openxmlformats.org/officeDocument/2006/bibliography"/>
  </ds:schemaRefs>
</ds:datastoreItem>
</file>

<file path=customXml/itemProps4.xml><?xml version="1.0" encoding="utf-8"?>
<ds:datastoreItem xmlns:ds="http://schemas.openxmlformats.org/officeDocument/2006/customXml" ds:itemID="{5B3ED525-C758-456A-A074-D2D7BC599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law</dc:creator>
  <cp:lastModifiedBy>Alexanne Stewart</cp:lastModifiedBy>
  <cp:revision>5</cp:revision>
  <cp:lastPrinted>2019-08-12T16:15:00Z</cp:lastPrinted>
  <dcterms:created xsi:type="dcterms:W3CDTF">2021-01-27T14:24:00Z</dcterms:created>
  <dcterms:modified xsi:type="dcterms:W3CDTF">2023-04-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